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0E" w:rsidRDefault="00A279A0" w:rsidP="0028400E">
      <w:pPr>
        <w:ind w:right="-418"/>
        <w:jc w:val="right"/>
        <w:rPr>
          <w:rFonts w:ascii="Arial Narrow" w:hAnsi="Arial Narrow"/>
          <w:sz w:val="22"/>
        </w:rPr>
      </w:pPr>
      <w:r>
        <w:rPr>
          <w:rFonts w:ascii="Brush Script MT" w:hAnsi="Brush Script MT"/>
          <w:noProof/>
          <w:sz w:val="52"/>
        </w:rPr>
        <w:pict>
          <v:roundrect id="_x0000_s1026" style="position:absolute;left:0;text-align:left;margin-left:128.25pt;margin-top:7.4pt;width:3in;height:27pt;z-index:251653120" arcsize="10923f" o:allowincell="f" fillcolor="silver">
            <v:textbox>
              <w:txbxContent>
                <w:p w:rsidR="0028400E" w:rsidRDefault="00664D79" w:rsidP="0028400E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____________________ </w:t>
                  </w:r>
                  <w:bookmarkStart w:id="0" w:name="_GoBack"/>
                  <w:bookmarkEnd w:id="0"/>
                  <w:r w:rsidR="0028400E">
                    <w:rPr>
                      <w:rFonts w:ascii="Arial Narrow" w:hAnsi="Arial Narrow"/>
                      <w:b/>
                    </w:rPr>
                    <w:t>Onderwysdistrik</w:t>
                  </w:r>
                </w:p>
              </w:txbxContent>
            </v:textbox>
          </v:roundrect>
        </w:pict>
      </w:r>
    </w:p>
    <w:p w:rsidR="0028400E" w:rsidRDefault="0028400E" w:rsidP="0028400E">
      <w:pPr>
        <w:ind w:right="-418"/>
        <w:jc w:val="right"/>
        <w:rPr>
          <w:rFonts w:ascii="Arial Narrow" w:hAnsi="Arial Narrow"/>
          <w:sz w:val="22"/>
        </w:rPr>
      </w:pPr>
    </w:p>
    <w:p w:rsidR="0028400E" w:rsidRDefault="0028400E" w:rsidP="0028400E">
      <w:pPr>
        <w:ind w:right="-418"/>
        <w:jc w:val="right"/>
        <w:rPr>
          <w:rFonts w:ascii="Arial Narrow" w:hAnsi="Arial Narrow"/>
          <w:sz w:val="22"/>
        </w:rPr>
      </w:pPr>
    </w:p>
    <w:p w:rsidR="0028400E" w:rsidRDefault="0028400E" w:rsidP="0028400E">
      <w:pPr>
        <w:pStyle w:val="Heading8"/>
        <w:pBdr>
          <w:top w:val="single" w:sz="4" w:space="0" w:color="auto" w:shadow="1"/>
          <w:bottom w:val="single" w:sz="4" w:space="0" w:color="auto" w:shadow="1"/>
          <w:right w:val="single" w:sz="4" w:space="0" w:color="auto" w:shadow="1"/>
        </w:pBdr>
        <w:ind w:right="-389"/>
        <w:rPr>
          <w:sz w:val="88"/>
        </w:rPr>
      </w:pPr>
      <w:r>
        <w:rPr>
          <w:sz w:val="88"/>
        </w:rPr>
        <w:t xml:space="preserve">Leerderportefeulje </w:t>
      </w:r>
    </w:p>
    <w:p w:rsidR="0028400E" w:rsidRDefault="0028400E" w:rsidP="0028400E"/>
    <w:p w:rsidR="0028400E" w:rsidRDefault="0028400E" w:rsidP="0028400E">
      <w:pPr>
        <w:ind w:right="222"/>
      </w:pPr>
    </w:p>
    <w:p w:rsidR="0028400E" w:rsidRDefault="0028400E" w:rsidP="0028400E"/>
    <w:p w:rsidR="0028400E" w:rsidRDefault="0028400E" w:rsidP="0028400E"/>
    <w:p w:rsidR="0028400E" w:rsidRDefault="0028400E" w:rsidP="0028400E">
      <w:pPr>
        <w:ind w:right="-209"/>
      </w:pPr>
    </w:p>
    <w:p w:rsidR="0028400E" w:rsidRDefault="0028400E" w:rsidP="0028400E"/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vantGarde" w:hAnsi="AvantGarde"/>
          <w:sz w:val="52"/>
        </w:rPr>
      </w:pPr>
      <w:r>
        <w:rPr>
          <w:rFonts w:ascii="AvantGarde" w:hAnsi="AvantGarde"/>
          <w:sz w:val="52"/>
        </w:rPr>
        <w:t>Skoolgebaseerde Assessering</w:t>
      </w: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b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b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b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Naam van Leerder:</w:t>
      </w: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b/>
          <w:sz w:val="36"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.</w:t>
      </w: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b/>
          <w:sz w:val="36"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b/>
          <w:sz w:val="36"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tabs>
          <w:tab w:val="left" w:pos="1800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Graad: 1</w:t>
      </w:r>
      <w:r w:rsidR="00A279A0">
        <w:rPr>
          <w:rFonts w:ascii="Arial" w:hAnsi="Arial"/>
          <w:b/>
          <w:sz w:val="36"/>
        </w:rPr>
        <w:t>1</w:t>
      </w: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tabs>
          <w:tab w:val="left" w:pos="1800"/>
        </w:tabs>
        <w:jc w:val="center"/>
        <w:rPr>
          <w:rFonts w:ascii="Arial" w:hAnsi="Arial"/>
          <w:b/>
          <w:sz w:val="36"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b/>
          <w:sz w:val="36"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b/>
          <w:sz w:val="36"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tabs>
          <w:tab w:val="left" w:pos="1800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Jaar: 20___</w:t>
      </w: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tabs>
          <w:tab w:val="left" w:pos="1800"/>
        </w:tabs>
        <w:jc w:val="center"/>
        <w:rPr>
          <w:rFonts w:ascii="Arial" w:hAnsi="Arial"/>
          <w:b/>
          <w:sz w:val="36"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b/>
          <w:sz w:val="36"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b/>
          <w:sz w:val="36"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tabs>
          <w:tab w:val="left" w:pos="1800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kool:</w:t>
      </w: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b/>
          <w:sz w:val="36"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b/>
          <w:sz w:val="36"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.</w:t>
      </w: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rPr>
          <w:rFonts w:ascii="Arial" w:hAnsi="Arial"/>
          <w:b/>
          <w:sz w:val="36"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rPr>
          <w:rFonts w:ascii="Arial" w:hAnsi="Arial"/>
          <w:b/>
          <w:sz w:val="36"/>
        </w:rPr>
      </w:pPr>
    </w:p>
    <w:p w:rsidR="0028400E" w:rsidRDefault="0028400E" w:rsidP="0028400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8" w:color="auto" w:shadow="1"/>
        </w:pBd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jc w:val="center"/>
        <w:rPr>
          <w:rFonts w:ascii="AvantGarde Bk BT" w:hAnsi="AvantGarde Bk BT"/>
          <w:b/>
          <w:sz w:val="28"/>
        </w:rPr>
      </w:pPr>
      <w:r>
        <w:rPr>
          <w:rFonts w:ascii="Arial" w:hAnsi="Arial"/>
          <w:b/>
          <w:noProof/>
        </w:rPr>
        <w:pict>
          <v:roundrect id="_x0000_s1027" style="position:absolute;left:0;text-align:left;margin-left:84pt;margin-top:7.35pt;width:4in;height:29.7pt;z-index:251654144" arcsize="10923f" fillcolor="silver">
            <v:textbox style="mso-next-textbox:#_x0000_s1027">
              <w:txbxContent>
                <w:p w:rsidR="0028400E" w:rsidRPr="0053525E" w:rsidRDefault="0028400E" w:rsidP="0028400E">
                  <w:pPr>
                    <w:jc w:val="center"/>
                    <w:rPr>
                      <w:rFonts w:ascii="Arial Narrow" w:hAnsi="Arial Narrow"/>
                      <w:b/>
                      <w:spacing w:val="40"/>
                      <w:sz w:val="28"/>
                      <w:szCs w:val="28"/>
                      <w:lang w:val="en-ZA"/>
                    </w:rPr>
                  </w:pPr>
                  <w:r w:rsidRPr="0053525E">
                    <w:rPr>
                      <w:rFonts w:ascii="Arial Narrow" w:hAnsi="Arial Narrow"/>
                      <w:b/>
                      <w:spacing w:val="40"/>
                      <w:sz w:val="28"/>
                      <w:szCs w:val="28"/>
                      <w:lang w:val="en-ZA"/>
                    </w:rPr>
                    <w:t xml:space="preserve">Afrikaans </w:t>
                  </w:r>
                  <w:r>
                    <w:rPr>
                      <w:rFonts w:ascii="Arial Narrow" w:hAnsi="Arial Narrow"/>
                      <w:b/>
                      <w:spacing w:val="40"/>
                      <w:sz w:val="28"/>
                      <w:szCs w:val="28"/>
                      <w:lang w:val="en-ZA"/>
                    </w:rPr>
                    <w:t>Eerste Addisionele Taal</w:t>
                  </w:r>
                </w:p>
              </w:txbxContent>
            </v:textbox>
          </v:roundrect>
        </w:pict>
      </w:r>
    </w:p>
    <w:tbl>
      <w:tblPr>
        <w:tblW w:w="11003" w:type="dxa"/>
        <w:tblInd w:w="-1125" w:type="dxa"/>
        <w:tblLayout w:type="fixed"/>
        <w:tblLook w:val="0000" w:firstRow="0" w:lastRow="0" w:firstColumn="0" w:lastColumn="0" w:noHBand="0" w:noVBand="0"/>
      </w:tblPr>
      <w:tblGrid>
        <w:gridCol w:w="483"/>
        <w:gridCol w:w="3660"/>
        <w:gridCol w:w="1340"/>
        <w:gridCol w:w="1416"/>
        <w:gridCol w:w="1156"/>
        <w:gridCol w:w="1036"/>
        <w:gridCol w:w="776"/>
        <w:gridCol w:w="1136"/>
      </w:tblGrid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1003" w:type="dxa"/>
            <w:gridSpan w:val="8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32"/>
              </w:rPr>
            </w:pPr>
            <w:r w:rsidRPr="0028400E">
              <w:rPr>
                <w:rFonts w:ascii="Calibri" w:hAnsi="Calibri"/>
                <w:b/>
              </w:rPr>
              <w:lastRenderedPageBreak/>
              <w:br w:type="page"/>
            </w:r>
            <w:r w:rsidRPr="0028400E">
              <w:rPr>
                <w:rFonts w:ascii="Calibri" w:hAnsi="Calibri"/>
                <w:b/>
                <w:sz w:val="32"/>
              </w:rPr>
              <w:t>INHOUDSBLAD/ PUNTEBLAD</w:t>
            </w:r>
          </w:p>
          <w:p w:rsidR="0028400E" w:rsidRPr="0028400E" w:rsidRDefault="0028400E" w:rsidP="00A279A0">
            <w:pPr>
              <w:jc w:val="center"/>
              <w:rPr>
                <w:rFonts w:ascii="Calibri" w:hAnsi="Calibri"/>
                <w:b/>
                <w:sz w:val="32"/>
              </w:rPr>
            </w:pPr>
            <w:r w:rsidRPr="0028400E">
              <w:rPr>
                <w:rFonts w:ascii="Calibri" w:hAnsi="Calibri"/>
                <w:b/>
                <w:sz w:val="32"/>
              </w:rPr>
              <w:t xml:space="preserve"> GRAAD 1</w:t>
            </w:r>
            <w:r w:rsidR="00A279A0">
              <w:rPr>
                <w:rFonts w:ascii="Calibri" w:hAnsi="Calibri"/>
                <w:b/>
                <w:sz w:val="32"/>
              </w:rPr>
              <w:t>1</w:t>
            </w: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143" w:type="dxa"/>
            <w:gridSpan w:val="2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AFRIKAANS EAT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2"/>
              </w:rPr>
            </w:pPr>
            <w:r w:rsidRPr="0028400E">
              <w:rPr>
                <w:rFonts w:ascii="Calibri" w:hAnsi="Calibri"/>
                <w:b/>
                <w:sz w:val="22"/>
              </w:rPr>
              <w:t>DATUM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2"/>
              </w:rPr>
            </w:pPr>
            <w:r w:rsidRPr="0028400E">
              <w:rPr>
                <w:rFonts w:ascii="Calibri" w:hAnsi="Calibri"/>
                <w:b/>
                <w:sz w:val="22"/>
              </w:rPr>
              <w:t>TOT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2"/>
              </w:rPr>
            </w:pPr>
            <w:r w:rsidRPr="0028400E">
              <w:rPr>
                <w:rFonts w:ascii="Calibri" w:hAnsi="Calibri"/>
                <w:b/>
                <w:sz w:val="22"/>
              </w:rPr>
              <w:t>PUNT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>GEMOD PUNT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2"/>
              </w:rPr>
            </w:pPr>
            <w:r w:rsidRPr="0028400E">
              <w:rPr>
                <w:rFonts w:ascii="Calibri" w:hAnsi="Calibri"/>
                <w:b/>
                <w:sz w:val="22"/>
              </w:rPr>
              <w:t>%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2"/>
              </w:rPr>
            </w:pPr>
            <w:r w:rsidRPr="0028400E">
              <w:rPr>
                <w:rFonts w:ascii="Calibri" w:hAnsi="Calibri"/>
                <w:b/>
                <w:sz w:val="22"/>
              </w:rPr>
              <w:t>VLAK</w:t>
            </w: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6"/>
              </w:rPr>
            </w:pPr>
            <w:r w:rsidRPr="0028400E">
              <w:rPr>
                <w:rFonts w:ascii="Calibri" w:hAnsi="Calibri"/>
                <w:b/>
                <w:sz w:val="26"/>
              </w:rPr>
              <w:t>KWARTAAL 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sz w:val="12"/>
              </w:rPr>
            </w:pPr>
            <w:r w:rsidRPr="0028400E">
              <w:rPr>
                <w:rFonts w:ascii="Calibri" w:hAnsi="Calibri"/>
                <w:sz w:val="12"/>
              </w:rPr>
              <w:t>DUI AAN INTERN OF NETWERK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  <w:sz w:val="20"/>
              </w:rPr>
            </w:pPr>
            <w:r w:rsidRPr="0028400E">
              <w:rPr>
                <w:rFonts w:ascii="Calibri" w:hAnsi="Calibri"/>
                <w:sz w:val="20"/>
              </w:rPr>
              <w:t>TAAK 1</w:t>
            </w:r>
            <w:r w:rsidR="00A279A0">
              <w:rPr>
                <w:rFonts w:ascii="Calibri" w:hAnsi="Calibri"/>
                <w:sz w:val="20"/>
              </w:rPr>
              <w:t>: Luisterbegrip (1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  <w:sz w:val="20"/>
              </w:rPr>
            </w:pPr>
            <w:r w:rsidRPr="0028400E">
              <w:rPr>
                <w:rFonts w:ascii="Calibri" w:hAnsi="Calibri"/>
                <w:sz w:val="20"/>
              </w:rPr>
              <w:t>TAAK 2</w:t>
            </w:r>
            <w:r w:rsidR="00A279A0">
              <w:rPr>
                <w:rFonts w:ascii="Calibri" w:hAnsi="Calibri"/>
                <w:sz w:val="20"/>
              </w:rPr>
              <w:t>:  Opstel (5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  <w:sz w:val="20"/>
              </w:rPr>
            </w:pPr>
            <w:r w:rsidRPr="0028400E">
              <w:rPr>
                <w:rFonts w:ascii="Calibri" w:hAnsi="Calibri"/>
                <w:sz w:val="20"/>
              </w:rPr>
              <w:t>TAAK 3</w:t>
            </w:r>
            <w:r w:rsidR="00A279A0">
              <w:rPr>
                <w:rFonts w:ascii="Calibri" w:hAnsi="Calibri"/>
                <w:sz w:val="20"/>
              </w:rPr>
              <w:t>: Langer Transaksionele teks (3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  <w:sz w:val="20"/>
              </w:rPr>
            </w:pPr>
            <w:r w:rsidRPr="0028400E">
              <w:rPr>
                <w:rFonts w:ascii="Calibri" w:hAnsi="Calibri"/>
                <w:sz w:val="20"/>
              </w:rPr>
              <w:t>TAAK 4</w:t>
            </w:r>
            <w:r w:rsidR="00A279A0">
              <w:rPr>
                <w:rFonts w:ascii="Calibri" w:hAnsi="Calibri"/>
                <w:sz w:val="20"/>
              </w:rPr>
              <w:t>:  Taaltoets (4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jc w:val="right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>SUBTOTAAL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jc w:val="right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 xml:space="preserve">VERWERKTE PUNT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6"/>
              </w:rPr>
            </w:pPr>
            <w:r w:rsidRPr="0028400E">
              <w:rPr>
                <w:rFonts w:ascii="Calibri" w:hAnsi="Calibri"/>
                <w:b/>
                <w:sz w:val="26"/>
              </w:rPr>
              <w:t>KWARTAAL 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sz w:val="12"/>
              </w:rPr>
            </w:pPr>
            <w:r w:rsidRPr="0028400E">
              <w:rPr>
                <w:rFonts w:ascii="Calibri" w:hAnsi="Calibri"/>
                <w:sz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  <w:sz w:val="20"/>
              </w:rPr>
            </w:pPr>
            <w:r w:rsidRPr="0028400E">
              <w:rPr>
                <w:rFonts w:ascii="Calibri" w:hAnsi="Calibri"/>
                <w:sz w:val="20"/>
              </w:rPr>
              <w:t>TAAK5</w:t>
            </w:r>
            <w:r w:rsidR="00A279A0">
              <w:rPr>
                <w:rFonts w:ascii="Calibri" w:hAnsi="Calibri"/>
                <w:sz w:val="20"/>
              </w:rPr>
              <w:t>:  Voorbereide toespraak (2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  <w:sz w:val="20"/>
              </w:rPr>
            </w:pPr>
            <w:r w:rsidRPr="0028400E">
              <w:rPr>
                <w:rFonts w:ascii="Calibri" w:hAnsi="Calibri"/>
                <w:sz w:val="20"/>
              </w:rPr>
              <w:t>TAAK6</w:t>
            </w:r>
            <w:r w:rsidR="00A279A0">
              <w:rPr>
                <w:rFonts w:ascii="Calibri" w:hAnsi="Calibri"/>
                <w:sz w:val="20"/>
              </w:rPr>
              <w:t>:  Letterkunde taak (35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  <w:sz w:val="20"/>
              </w:rPr>
            </w:pPr>
            <w:r w:rsidRPr="0028400E">
              <w:rPr>
                <w:rFonts w:ascii="Calibri" w:hAnsi="Calibri"/>
                <w:sz w:val="20"/>
              </w:rPr>
              <w:t>TAAK7</w:t>
            </w:r>
            <w:r w:rsidR="00A279A0">
              <w:rPr>
                <w:rFonts w:ascii="Calibri" w:hAnsi="Calibri"/>
                <w:sz w:val="20"/>
              </w:rPr>
              <w:t>:  Junie-eksamen (25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jc w:val="right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>SUBTOTAAL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jc w:val="right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 xml:space="preserve">VERWERKTE PUNT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6"/>
              </w:rPr>
            </w:pPr>
            <w:r w:rsidRPr="0028400E">
              <w:rPr>
                <w:rFonts w:ascii="Calibri" w:hAnsi="Calibri"/>
                <w:b/>
                <w:sz w:val="26"/>
              </w:rPr>
              <w:t>KWARTAAL 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sz w:val="12"/>
              </w:rPr>
            </w:pPr>
            <w:r w:rsidRPr="0028400E">
              <w:rPr>
                <w:rFonts w:ascii="Calibri" w:hAnsi="Calibri"/>
                <w:sz w:val="1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8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  <w:sz w:val="20"/>
              </w:rPr>
            </w:pPr>
            <w:r w:rsidRPr="0028400E">
              <w:rPr>
                <w:rFonts w:ascii="Calibri" w:hAnsi="Calibri"/>
                <w:sz w:val="20"/>
              </w:rPr>
              <w:t>TAAK 8</w:t>
            </w:r>
            <w:r w:rsidR="00A279A0">
              <w:rPr>
                <w:rFonts w:ascii="Calibri" w:hAnsi="Calibri"/>
                <w:sz w:val="20"/>
              </w:rPr>
              <w:t>:  Praat/Lees (2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  <w:sz w:val="20"/>
              </w:rPr>
            </w:pPr>
            <w:r w:rsidRPr="0028400E">
              <w:rPr>
                <w:rFonts w:ascii="Calibri" w:hAnsi="Calibri"/>
                <w:sz w:val="20"/>
              </w:rPr>
              <w:t>TAAK 9</w:t>
            </w:r>
            <w:r w:rsidR="00A279A0">
              <w:rPr>
                <w:rFonts w:ascii="Calibri" w:hAnsi="Calibri"/>
                <w:sz w:val="20"/>
              </w:rPr>
              <w:t>:  Kort Transaksionele teks (2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747EA8" w:rsidP="002840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747EA8" w:rsidRDefault="0028400E" w:rsidP="0028400E">
            <w:pPr>
              <w:rPr>
                <w:rFonts w:ascii="Calibri" w:hAnsi="Calibri"/>
                <w:sz w:val="20"/>
              </w:rPr>
            </w:pPr>
            <w:r w:rsidRPr="00747EA8">
              <w:rPr>
                <w:rFonts w:ascii="Calibri" w:hAnsi="Calibri"/>
                <w:sz w:val="20"/>
              </w:rPr>
              <w:t>TAAK 10</w:t>
            </w:r>
            <w:r w:rsidR="00A279A0">
              <w:rPr>
                <w:rFonts w:ascii="Calibri" w:hAnsi="Calibri"/>
                <w:sz w:val="20"/>
              </w:rPr>
              <w:t>:  Taal- of Letterkunde toets (4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jc w:val="right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>SUBTOTA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jc w:val="right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 xml:space="preserve">VERWERKTE PUNT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6"/>
              </w:rPr>
              <w:t>KWARTAAL  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CCCC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1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747EA8">
            <w:pPr>
              <w:rPr>
                <w:rFonts w:ascii="Calibri" w:hAnsi="Calibri" w:cs="Arial"/>
                <w:sz w:val="20"/>
              </w:rPr>
            </w:pPr>
            <w:r w:rsidRPr="0028400E">
              <w:rPr>
                <w:rFonts w:ascii="Calibri" w:hAnsi="Calibri" w:cs="Arial"/>
                <w:sz w:val="20"/>
              </w:rPr>
              <w:t>TAAK 1</w:t>
            </w:r>
            <w:r w:rsidR="00747EA8">
              <w:rPr>
                <w:rFonts w:ascii="Calibri" w:hAnsi="Calibri" w:cs="Arial"/>
                <w:sz w:val="20"/>
              </w:rPr>
              <w:t>1</w:t>
            </w:r>
            <w:r w:rsidRPr="0028400E">
              <w:rPr>
                <w:rFonts w:ascii="Calibri" w:hAnsi="Calibri"/>
                <w:b/>
                <w:sz w:val="20"/>
              </w:rPr>
              <w:t xml:space="preserve">                           </w:t>
            </w:r>
            <w:r>
              <w:rPr>
                <w:rFonts w:ascii="Calibri" w:hAnsi="Calibri"/>
                <w:b/>
                <w:sz w:val="20"/>
              </w:rPr>
              <w:t xml:space="preserve">            </w:t>
            </w:r>
            <w:r w:rsidR="00747EA8">
              <w:rPr>
                <w:rFonts w:ascii="Calibri" w:hAnsi="Calibri"/>
                <w:b/>
                <w:sz w:val="20"/>
              </w:rPr>
              <w:t xml:space="preserve">   </w:t>
            </w:r>
            <w:r w:rsidRPr="0028400E">
              <w:rPr>
                <w:rFonts w:ascii="Calibri" w:hAnsi="Calibri"/>
                <w:b/>
                <w:sz w:val="20"/>
              </w:rPr>
              <w:t>Vraestel 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1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jc w:val="right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>Vraestel 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1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jc w:val="right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>Vraestel 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1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jc w:val="right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>SUBTOTAAL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  <w:sz w:val="21"/>
              </w:rPr>
            </w:pPr>
            <w:r w:rsidRPr="0028400E">
              <w:rPr>
                <w:rFonts w:ascii="Calibri" w:hAnsi="Calibri"/>
                <w:b/>
                <w:sz w:val="21"/>
              </w:rPr>
              <w:t> 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jc w:val="right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 xml:space="preserve">VERWERKTE PUNT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400E" w:rsidRPr="0028400E" w:rsidRDefault="0028400E" w:rsidP="0028400E">
            <w:pPr>
              <w:jc w:val="right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>SBA SUBTOTAAL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400E" w:rsidRPr="0028400E" w:rsidRDefault="0028400E" w:rsidP="0028400E">
            <w:pPr>
              <w:jc w:val="right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 xml:space="preserve"> SBA TOTAAL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  <w:b/>
              </w:rPr>
            </w:pPr>
            <w:r w:rsidRPr="0028400E">
              <w:rPr>
                <w:rFonts w:ascii="Calibri" w:hAnsi="Calibri"/>
                <w:b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  <w:tr w:rsidR="0028400E" w:rsidRPr="0028400E" w:rsidTr="0028400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8400E" w:rsidRPr="0028400E" w:rsidRDefault="0028400E" w:rsidP="0028400E">
            <w:pPr>
              <w:jc w:val="right"/>
              <w:rPr>
                <w:rFonts w:ascii="Calibri" w:hAnsi="Calibri"/>
                <w:b/>
                <w:sz w:val="20"/>
              </w:rPr>
            </w:pPr>
            <w:r w:rsidRPr="0028400E">
              <w:rPr>
                <w:rFonts w:ascii="Calibri" w:hAnsi="Calibri"/>
                <w:b/>
                <w:sz w:val="20"/>
              </w:rPr>
              <w:t>FINALE SBA PUNT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C0C0C0"/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28400E" w:rsidRPr="0028400E" w:rsidRDefault="0028400E" w:rsidP="0028400E">
            <w:pPr>
              <w:jc w:val="center"/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8400E" w:rsidRPr="0028400E" w:rsidRDefault="0028400E" w:rsidP="0028400E">
            <w:pPr>
              <w:rPr>
                <w:rFonts w:ascii="Calibri" w:hAnsi="Calibri"/>
              </w:rPr>
            </w:pPr>
            <w:r w:rsidRPr="0028400E">
              <w:rPr>
                <w:rFonts w:ascii="Calibri" w:hAnsi="Calibri"/>
              </w:rPr>
              <w:t> </w:t>
            </w:r>
          </w:p>
        </w:tc>
      </w:tr>
    </w:tbl>
    <w:p w:rsidR="0028400E" w:rsidRDefault="0028400E" w:rsidP="0028400E">
      <w:pPr>
        <w:ind w:firstLine="1134"/>
        <w:jc w:val="center"/>
        <w:rPr>
          <w:rFonts w:ascii="Arial" w:hAnsi="Arial"/>
          <w:b/>
          <w:sz w:val="22"/>
          <w:lang w:val="en-ZA"/>
        </w:rPr>
      </w:pPr>
      <w:r>
        <w:rPr>
          <w:rFonts w:ascii="AvantGarde Bk BT" w:hAnsi="AvantGarde Bk BT"/>
          <w:b/>
        </w:rPr>
        <w:br w:type="page"/>
      </w:r>
    </w:p>
    <w:p w:rsidR="0028400E" w:rsidRDefault="0028400E" w:rsidP="0028400E">
      <w:pPr>
        <w:rPr>
          <w:rFonts w:ascii="Arial" w:hAnsi="Arial"/>
          <w:b/>
          <w:sz w:val="28"/>
        </w:rPr>
      </w:pPr>
    </w:p>
    <w:p w:rsidR="0028400E" w:rsidRDefault="0028400E" w:rsidP="0028400E">
      <w:pPr>
        <w:rPr>
          <w:rFonts w:ascii="Arial" w:hAnsi="Arial"/>
          <w:b/>
          <w:sz w:val="28"/>
        </w:rPr>
      </w:pPr>
    </w:p>
    <w:p w:rsidR="0028400E" w:rsidRDefault="0028400E" w:rsidP="0028400E">
      <w:pPr>
        <w:rPr>
          <w:rFonts w:ascii="Arial" w:hAnsi="Arial"/>
          <w:b/>
          <w:sz w:val="28"/>
        </w:rPr>
      </w:pPr>
    </w:p>
    <w:p w:rsidR="0028400E" w:rsidRDefault="0028400E" w:rsidP="0028400E">
      <w:pPr>
        <w:rPr>
          <w:rFonts w:ascii="Arial" w:hAnsi="Arial"/>
          <w:b/>
          <w:sz w:val="28"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17pt;margin-top:1.55pt;width:3in;height:45pt;z-index:-251660288" wrapcoords="17925 0 -75 1080 -75 21240 600 22320 3675 22320 16425 22320 21375 22320 21900 21960 21900 2160 21225 1080 18450 0 17925 0" o:allowincell="f" fillcolor="navy" stroked="f">
            <v:shadow on="t" color="#b2b2b2" opacity="52429f" offset="3pt"/>
            <v:textpath style="font-family:&quot;VAGRounded BT&quot;;v-text-kern:t" trim="t" fitpath="t" string="Kwartaal 1"/>
            <w10:wrap type="tight"/>
          </v:shape>
        </w:pict>
      </w: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VAGRounded BT" w:hAnsi="VAGRounded BT"/>
          <w:b/>
          <w:spacing w:val="20"/>
          <w:sz w:val="32"/>
        </w:rPr>
      </w:pPr>
      <w:r>
        <w:rPr>
          <w:rFonts w:ascii="VAGRounded BT" w:hAnsi="VAGRounded BT"/>
          <w:b/>
          <w:spacing w:val="20"/>
          <w:sz w:val="32"/>
        </w:rPr>
        <w:t>Assesseringstake</w:t>
      </w:r>
    </w:p>
    <w:p w:rsidR="0028400E" w:rsidRDefault="0028400E" w:rsidP="0028400E">
      <w:pPr>
        <w:rPr>
          <w:rFonts w:ascii="AvantGarde Bk BT" w:hAnsi="AvantGarde Bk BT"/>
          <w:b/>
          <w:spacing w:val="20"/>
          <w:sz w:val="32"/>
        </w:rPr>
      </w:pP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  <w:t xml:space="preserve">Taak 1: Luisterbegrip </w:t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  <w:t>[10 punte]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  <w:t xml:space="preserve">Taak 2: Verhalende opstel </w:t>
      </w:r>
      <w:r>
        <w:rPr>
          <w:rFonts w:ascii="AvantGarde Bk BT" w:hAnsi="AvantGarde Bk BT"/>
          <w:b/>
          <w:spacing w:val="20"/>
          <w:sz w:val="32"/>
        </w:rPr>
        <w:tab/>
        <w:t>[50 punte]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</w:p>
    <w:p w:rsidR="0028400E" w:rsidRPr="0053525E" w:rsidRDefault="0028400E" w:rsidP="0028400E">
      <w:pPr>
        <w:tabs>
          <w:tab w:val="left" w:pos="1440"/>
        </w:tabs>
        <w:rPr>
          <w:rFonts w:ascii="AvantGarde Bk BT" w:hAnsi="AvantGarde Bk BT"/>
          <w:b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  <w:t xml:space="preserve">Taak 3: </w:t>
      </w:r>
      <w:r w:rsidRPr="00AF1DD8">
        <w:rPr>
          <w:rFonts w:ascii="AvantGarde Bk BT" w:hAnsi="AvantGarde Bk BT"/>
          <w:b/>
          <w:sz w:val="32"/>
        </w:rPr>
        <w:t>Langer Transaksioneel</w:t>
      </w:r>
      <w:r>
        <w:rPr>
          <w:rFonts w:ascii="AvantGarde Bk BT" w:hAnsi="AvantGarde Bk BT"/>
          <w:b/>
          <w:spacing w:val="20"/>
          <w:sz w:val="32"/>
        </w:rPr>
        <w:tab/>
      </w:r>
      <w:r w:rsidRPr="0053525E">
        <w:rPr>
          <w:rFonts w:ascii="AvantGarde Bk BT" w:hAnsi="AvantGarde Bk BT"/>
          <w:b/>
          <w:sz w:val="32"/>
        </w:rPr>
        <w:t>[</w:t>
      </w:r>
      <w:r>
        <w:rPr>
          <w:rFonts w:ascii="AvantGarde Bk BT" w:hAnsi="AvantGarde Bk BT"/>
          <w:b/>
          <w:sz w:val="32"/>
        </w:rPr>
        <w:t>30</w:t>
      </w:r>
      <w:r w:rsidRPr="0053525E">
        <w:rPr>
          <w:rFonts w:ascii="AvantGarde Bk BT" w:hAnsi="AvantGarde Bk BT"/>
          <w:b/>
          <w:sz w:val="32"/>
        </w:rPr>
        <w:t xml:space="preserve"> punte]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  <w:t xml:space="preserve">Taak 4: Taaltoets  </w:t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  <w:t xml:space="preserve">[40 punte] 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</w: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n-GB" w:eastAsia="en-GB"/>
        </w:rPr>
        <w:pict>
          <v:roundrect id="_x0000_s1040" style="position:absolute;margin-left:84pt;margin-top:10.8pt;width:4in;height:29.7pt;z-index:251659264" arcsize="10923f" fillcolor="silver">
            <v:textbox style="mso-next-textbox:#_x0000_s1040">
              <w:txbxContent>
                <w:p w:rsidR="0028400E" w:rsidRPr="0053525E" w:rsidRDefault="0028400E" w:rsidP="0028400E">
                  <w:pPr>
                    <w:jc w:val="center"/>
                    <w:rPr>
                      <w:rFonts w:ascii="Arial Narrow" w:hAnsi="Arial Narrow"/>
                      <w:b/>
                      <w:spacing w:val="40"/>
                      <w:sz w:val="28"/>
                      <w:szCs w:val="28"/>
                      <w:lang w:val="en-ZA"/>
                    </w:rPr>
                  </w:pPr>
                  <w:r w:rsidRPr="0053525E">
                    <w:rPr>
                      <w:rFonts w:ascii="Arial Narrow" w:hAnsi="Arial Narrow"/>
                      <w:b/>
                      <w:spacing w:val="40"/>
                      <w:sz w:val="28"/>
                      <w:szCs w:val="28"/>
                      <w:lang w:val="en-ZA"/>
                    </w:rPr>
                    <w:t xml:space="preserve">Afrikaans </w:t>
                  </w:r>
                  <w:r>
                    <w:rPr>
                      <w:rFonts w:ascii="Arial Narrow" w:hAnsi="Arial Narrow"/>
                      <w:b/>
                      <w:spacing w:val="40"/>
                      <w:sz w:val="28"/>
                      <w:szCs w:val="28"/>
                      <w:lang w:val="en-ZA"/>
                    </w:rPr>
                    <w:t>Eerste Addisionele Taal</w:t>
                  </w:r>
                </w:p>
              </w:txbxContent>
            </v:textbox>
          </v:roundrect>
        </w:pict>
      </w: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  <w:r>
        <w:rPr>
          <w:rFonts w:ascii="VAGRounded BT" w:hAnsi="VAGRounded BT"/>
          <w:b/>
          <w:noProof/>
          <w:spacing w:val="20"/>
          <w:sz w:val="72"/>
        </w:rPr>
        <w:pict>
          <v:shape id="_x0000_s1029" type="#_x0000_t136" style="position:absolute;margin-left:126pt;margin-top:4.8pt;width:3in;height:45pt;z-index:-251661312" wrapcoords="17100 0 675 720 -75 1080 -75 21600 525 22320 3525 22320 15675 22320 21825 22320 21900 19080 21525 17280 21750 11520 21900 2160 20775 720 17550 0 17100 0" o:allowincell="f" fillcolor="navy" stroked="f">
            <v:shadow on="t" color="#b2b2b2" opacity="52429f" offset="3pt"/>
            <v:textpath style="font-family:&quot;VAGRounded BT&quot;;v-text-kern:t" trim="t" fitpath="t" string="Kwartaal 2"/>
            <w10:wrap type="tight"/>
          </v:shape>
        </w:pict>
      </w: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VAGRounded BT" w:hAnsi="VAGRounded BT"/>
          <w:b/>
          <w:spacing w:val="20"/>
          <w:sz w:val="32"/>
        </w:rPr>
      </w:pPr>
      <w:r>
        <w:rPr>
          <w:rFonts w:ascii="VAGRounded BT" w:hAnsi="VAGRounded BT"/>
          <w:b/>
          <w:spacing w:val="20"/>
          <w:sz w:val="32"/>
        </w:rPr>
        <w:t>Assesseringstake</w:t>
      </w:r>
    </w:p>
    <w:p w:rsidR="0028400E" w:rsidRDefault="0028400E" w:rsidP="0028400E">
      <w:pPr>
        <w:rPr>
          <w:rFonts w:ascii="AvantGarde Bk BT" w:hAnsi="AvantGarde Bk BT"/>
          <w:b/>
          <w:spacing w:val="20"/>
          <w:sz w:val="32"/>
        </w:rPr>
      </w:pPr>
    </w:p>
    <w:p w:rsidR="0028400E" w:rsidRPr="008959C4" w:rsidRDefault="0028400E" w:rsidP="0028400E">
      <w:pPr>
        <w:tabs>
          <w:tab w:val="left" w:pos="1440"/>
        </w:tabs>
        <w:rPr>
          <w:rFonts w:ascii="AvantGarde Bk BT" w:hAnsi="AvantGarde Bk BT"/>
          <w:b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  <w:t xml:space="preserve">Taak 5: Voorbereide toespraak </w:t>
      </w:r>
      <w:r>
        <w:rPr>
          <w:rFonts w:ascii="AvantGarde Bk BT" w:hAnsi="AvantGarde Bk BT"/>
          <w:b/>
          <w:spacing w:val="20"/>
          <w:sz w:val="32"/>
        </w:rPr>
        <w:tab/>
      </w:r>
      <w:r w:rsidRPr="008959C4">
        <w:rPr>
          <w:rFonts w:ascii="AvantGarde Bk BT" w:hAnsi="AvantGarde Bk BT"/>
          <w:b/>
          <w:sz w:val="32"/>
        </w:rPr>
        <w:t>[</w:t>
      </w:r>
      <w:r>
        <w:rPr>
          <w:rFonts w:ascii="AvantGarde Bk BT" w:hAnsi="AvantGarde Bk BT"/>
          <w:b/>
          <w:sz w:val="32"/>
        </w:rPr>
        <w:t>20</w:t>
      </w:r>
      <w:r w:rsidRPr="008959C4">
        <w:rPr>
          <w:rFonts w:ascii="AvantGarde Bk BT" w:hAnsi="AvantGarde Bk BT"/>
          <w:b/>
          <w:sz w:val="32"/>
        </w:rPr>
        <w:t xml:space="preserve"> punte]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  <w:t xml:space="preserve">Taak 6: Letterkunde taak </w:t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 w:rsidRPr="008959C4">
        <w:rPr>
          <w:rFonts w:ascii="AvantGarde Bk BT" w:hAnsi="AvantGarde Bk BT"/>
          <w:b/>
          <w:sz w:val="32"/>
        </w:rPr>
        <w:t>[35 punte]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  <w:t>Taak 7: Junie-eksamen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  <w:t xml:space="preserve">Vraestel 1: </w:t>
      </w:r>
      <w:r>
        <w:rPr>
          <w:rFonts w:ascii="AvantGarde Bk BT" w:hAnsi="AvantGarde Bk BT"/>
          <w:b/>
          <w:spacing w:val="20"/>
          <w:sz w:val="32"/>
        </w:rPr>
        <w:tab/>
        <w:t>2h</w:t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 w:rsidRPr="008959C4">
        <w:rPr>
          <w:rFonts w:ascii="AvantGarde Bk BT" w:hAnsi="AvantGarde Bk BT"/>
          <w:b/>
          <w:sz w:val="32"/>
        </w:rPr>
        <w:t>[</w:t>
      </w:r>
      <w:r>
        <w:rPr>
          <w:rFonts w:ascii="AvantGarde Bk BT" w:hAnsi="AvantGarde Bk BT"/>
          <w:b/>
          <w:sz w:val="32"/>
        </w:rPr>
        <w:t>8</w:t>
      </w:r>
      <w:r w:rsidRPr="008959C4">
        <w:rPr>
          <w:rFonts w:ascii="AvantGarde Bk BT" w:hAnsi="AvantGarde Bk BT"/>
          <w:b/>
          <w:sz w:val="32"/>
        </w:rPr>
        <w:t>0 punte]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  <w:t xml:space="preserve">Vraestel 2: </w:t>
      </w:r>
      <w:r>
        <w:rPr>
          <w:rFonts w:ascii="AvantGarde Bk BT" w:hAnsi="AvantGarde Bk BT"/>
          <w:b/>
          <w:spacing w:val="20"/>
          <w:sz w:val="32"/>
        </w:rPr>
        <w:tab/>
        <w:t>2h</w:t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  <w:t>[</w:t>
      </w:r>
      <w:r>
        <w:rPr>
          <w:rFonts w:ascii="AvantGarde Bk BT" w:hAnsi="AvantGarde Bk BT"/>
          <w:b/>
          <w:sz w:val="32"/>
        </w:rPr>
        <w:t>7</w:t>
      </w:r>
      <w:r w:rsidRPr="008959C4">
        <w:rPr>
          <w:rFonts w:ascii="AvantGarde Bk BT" w:hAnsi="AvantGarde Bk BT"/>
          <w:b/>
          <w:sz w:val="32"/>
        </w:rPr>
        <w:t>0 punte</w:t>
      </w:r>
      <w:r>
        <w:rPr>
          <w:rFonts w:ascii="AvantGarde Bk BT" w:hAnsi="AvantGarde Bk BT"/>
          <w:b/>
          <w:sz w:val="32"/>
        </w:rPr>
        <w:t>]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  <w:t xml:space="preserve">Vraestel 3: </w:t>
      </w:r>
      <w:r>
        <w:rPr>
          <w:rFonts w:ascii="AvantGarde Bk BT" w:hAnsi="AvantGarde Bk BT"/>
          <w:b/>
          <w:spacing w:val="20"/>
          <w:sz w:val="32"/>
        </w:rPr>
        <w:tab/>
        <w:t>2h</w:t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  <w:t>[</w:t>
      </w:r>
      <w:r>
        <w:rPr>
          <w:rFonts w:ascii="AvantGarde Bk BT" w:hAnsi="AvantGarde Bk BT"/>
          <w:b/>
          <w:sz w:val="32"/>
        </w:rPr>
        <w:t>100 p</w:t>
      </w:r>
      <w:r w:rsidRPr="008959C4">
        <w:rPr>
          <w:rFonts w:ascii="AvantGarde Bk BT" w:hAnsi="AvantGarde Bk BT"/>
          <w:b/>
          <w:sz w:val="32"/>
        </w:rPr>
        <w:t>nte</w:t>
      </w:r>
      <w:r>
        <w:rPr>
          <w:rFonts w:ascii="AvantGarde Bk BT" w:hAnsi="AvantGarde Bk BT"/>
          <w:b/>
          <w:sz w:val="32"/>
        </w:rPr>
        <w:t>]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</w: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n-GB" w:eastAsia="en-GB"/>
        </w:rPr>
        <w:pict>
          <v:roundrect id="_x0000_s1041" style="position:absolute;margin-left:84pt;margin-top:9.3pt;width:4in;height:29.7pt;z-index:251660288" arcsize="10923f" fillcolor="silver">
            <v:textbox style="mso-next-textbox:#_x0000_s1041">
              <w:txbxContent>
                <w:p w:rsidR="0028400E" w:rsidRPr="0053525E" w:rsidRDefault="0028400E" w:rsidP="0028400E">
                  <w:pPr>
                    <w:jc w:val="center"/>
                    <w:rPr>
                      <w:rFonts w:ascii="Arial Narrow" w:hAnsi="Arial Narrow"/>
                      <w:b/>
                      <w:spacing w:val="40"/>
                      <w:sz w:val="28"/>
                      <w:szCs w:val="28"/>
                      <w:lang w:val="en-ZA"/>
                    </w:rPr>
                  </w:pPr>
                  <w:r w:rsidRPr="0053525E">
                    <w:rPr>
                      <w:rFonts w:ascii="Arial Narrow" w:hAnsi="Arial Narrow"/>
                      <w:b/>
                      <w:spacing w:val="40"/>
                      <w:sz w:val="28"/>
                      <w:szCs w:val="28"/>
                      <w:lang w:val="en-ZA"/>
                    </w:rPr>
                    <w:t xml:space="preserve">Afrikaans </w:t>
                  </w:r>
                  <w:r>
                    <w:rPr>
                      <w:rFonts w:ascii="Arial Narrow" w:hAnsi="Arial Narrow"/>
                      <w:b/>
                      <w:spacing w:val="40"/>
                      <w:sz w:val="28"/>
                      <w:szCs w:val="28"/>
                      <w:lang w:val="en-ZA"/>
                    </w:rPr>
                    <w:t>Eerste Addisionele Taal</w:t>
                  </w:r>
                </w:p>
              </w:txbxContent>
            </v:textbox>
          </v:roundrect>
        </w:pict>
      </w: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jc w:val="center"/>
        <w:rPr>
          <w:rFonts w:ascii="VAGRounded BT" w:hAnsi="VAGRounded BT"/>
          <w:b/>
          <w:spacing w:val="20"/>
          <w:sz w:val="72"/>
        </w:rPr>
      </w:pPr>
      <w:r>
        <w:rPr>
          <w:rFonts w:ascii="VAGRounded BT" w:hAnsi="VAGRounded BT"/>
          <w:b/>
          <w:spacing w:val="20"/>
          <w:sz w:val="72"/>
        </w:rPr>
        <w:br w:type="page"/>
      </w:r>
    </w:p>
    <w:p w:rsidR="0028400E" w:rsidRDefault="0028400E" w:rsidP="0028400E">
      <w:pPr>
        <w:jc w:val="center"/>
        <w:rPr>
          <w:rFonts w:ascii="VAGRounded BT" w:hAnsi="VAGRounded BT"/>
          <w:b/>
          <w:spacing w:val="20"/>
          <w:sz w:val="72"/>
        </w:rPr>
      </w:pPr>
    </w:p>
    <w:p w:rsidR="0028400E" w:rsidRDefault="0028400E" w:rsidP="0028400E">
      <w:pPr>
        <w:jc w:val="center"/>
        <w:rPr>
          <w:rFonts w:ascii="VAGRounded BT" w:hAnsi="VAGRounded BT"/>
          <w:b/>
          <w:spacing w:val="20"/>
          <w:sz w:val="72"/>
        </w:rPr>
      </w:pPr>
    </w:p>
    <w:p w:rsidR="0028400E" w:rsidRDefault="0028400E" w:rsidP="0028400E">
      <w:pPr>
        <w:rPr>
          <w:rFonts w:ascii="Arial" w:hAnsi="Arial"/>
          <w:b/>
        </w:rPr>
      </w:pPr>
      <w:r>
        <w:rPr>
          <w:rFonts w:ascii="VAGRounded BT" w:hAnsi="VAGRounded BT"/>
          <w:b/>
          <w:noProof/>
          <w:spacing w:val="20"/>
          <w:sz w:val="72"/>
        </w:rPr>
        <w:pict>
          <v:shape id="_x0000_s1031" type="#_x0000_t136" style="position:absolute;margin-left:138pt;margin-top:6pt;width:3in;height:45pt;z-index:-251659264" wrapcoords="17100 0 675 720 -75 1080 -75 21960 1200 22320 20475 22320 21000 22320 21300 22320 21900 19080 21825 2520 20700 720 17550 0 17100 0" o:allowincell="f" fillcolor="navy" stroked="f">
            <v:shadow on="t" color="#b2b2b2" opacity="52429f" offset="3pt"/>
            <v:textpath style="font-family:&quot;VAGRounded BT&quot;;v-text-kern:t" trim="t" fitpath="t" string="Kwartaal 3"/>
            <w10:wrap type="tight"/>
          </v:shape>
        </w:pict>
      </w: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VAGRounded BT" w:hAnsi="VAGRounded BT"/>
          <w:b/>
          <w:spacing w:val="20"/>
          <w:sz w:val="32"/>
        </w:rPr>
      </w:pPr>
    </w:p>
    <w:p w:rsidR="0028400E" w:rsidRDefault="0028400E" w:rsidP="0028400E">
      <w:pPr>
        <w:rPr>
          <w:rFonts w:ascii="VAGRounded BT" w:hAnsi="VAGRounded BT"/>
          <w:b/>
          <w:spacing w:val="20"/>
          <w:sz w:val="32"/>
        </w:rPr>
      </w:pPr>
    </w:p>
    <w:p w:rsidR="0028400E" w:rsidRDefault="0028400E" w:rsidP="0028400E">
      <w:pPr>
        <w:rPr>
          <w:rFonts w:ascii="VAGRounded BT" w:hAnsi="VAGRounded BT"/>
          <w:b/>
          <w:spacing w:val="20"/>
          <w:sz w:val="32"/>
        </w:rPr>
      </w:pPr>
    </w:p>
    <w:p w:rsidR="0028400E" w:rsidRDefault="0028400E" w:rsidP="0028400E">
      <w:pPr>
        <w:rPr>
          <w:rFonts w:ascii="VAGRounded BT" w:hAnsi="VAGRounded BT"/>
          <w:b/>
          <w:spacing w:val="20"/>
          <w:sz w:val="32"/>
        </w:rPr>
      </w:pPr>
    </w:p>
    <w:p w:rsidR="0028400E" w:rsidRDefault="0028400E" w:rsidP="0028400E">
      <w:pPr>
        <w:rPr>
          <w:rFonts w:ascii="VAGRounded BT" w:hAnsi="VAGRounded BT"/>
          <w:b/>
          <w:spacing w:val="20"/>
          <w:sz w:val="32"/>
        </w:rPr>
      </w:pPr>
      <w:r>
        <w:rPr>
          <w:rFonts w:ascii="VAGRounded BT" w:hAnsi="VAGRounded BT"/>
          <w:b/>
          <w:spacing w:val="20"/>
          <w:sz w:val="32"/>
        </w:rPr>
        <w:t>Assesseringstake</w:t>
      </w:r>
    </w:p>
    <w:p w:rsidR="0028400E" w:rsidRDefault="0028400E" w:rsidP="0028400E">
      <w:pPr>
        <w:rPr>
          <w:rFonts w:ascii="AvantGarde Bk BT" w:hAnsi="AvantGarde Bk BT"/>
          <w:b/>
          <w:spacing w:val="20"/>
          <w:sz w:val="32"/>
        </w:rPr>
      </w:pPr>
    </w:p>
    <w:p w:rsidR="0028400E" w:rsidRPr="00AF1DD8" w:rsidRDefault="0028400E" w:rsidP="0028400E">
      <w:pPr>
        <w:tabs>
          <w:tab w:val="left" w:pos="1440"/>
        </w:tabs>
        <w:rPr>
          <w:rFonts w:ascii="AvantGarde Bk BT" w:hAnsi="AvantGarde Bk BT"/>
          <w:b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</w:r>
      <w:r w:rsidRPr="00AF1DD8">
        <w:rPr>
          <w:rFonts w:ascii="AvantGarde Bk BT" w:hAnsi="AvantGarde Bk BT"/>
          <w:b/>
          <w:sz w:val="32"/>
        </w:rPr>
        <w:t xml:space="preserve">Taak 8: </w:t>
      </w:r>
      <w:r>
        <w:rPr>
          <w:rFonts w:ascii="AvantGarde Bk BT" w:hAnsi="AvantGarde Bk BT"/>
          <w:b/>
          <w:sz w:val="32"/>
        </w:rPr>
        <w:tab/>
      </w:r>
      <w:r w:rsidRPr="00AF1DD8">
        <w:rPr>
          <w:rFonts w:ascii="AvantGarde Bk BT" w:hAnsi="AvantGarde Bk BT"/>
          <w:b/>
          <w:sz w:val="32"/>
        </w:rPr>
        <w:t xml:space="preserve">Voorbereide lees / </w:t>
      </w:r>
    </w:p>
    <w:p w:rsidR="0028400E" w:rsidRPr="00AF1DD8" w:rsidRDefault="0028400E" w:rsidP="0028400E">
      <w:pPr>
        <w:tabs>
          <w:tab w:val="left" w:pos="1440"/>
        </w:tabs>
        <w:rPr>
          <w:rFonts w:ascii="AvantGarde Bk BT" w:hAnsi="AvantGarde Bk BT"/>
          <w:b/>
          <w:sz w:val="32"/>
        </w:rPr>
      </w:pPr>
      <w:r w:rsidRPr="00AF1DD8">
        <w:rPr>
          <w:rFonts w:ascii="AvantGarde Bk BT" w:hAnsi="AvantGarde Bk BT"/>
          <w:b/>
          <w:sz w:val="32"/>
        </w:rPr>
        <w:tab/>
      </w:r>
      <w:r w:rsidRPr="00AF1DD8">
        <w:rPr>
          <w:rFonts w:ascii="AvantGarde Bk BT" w:hAnsi="AvantGarde Bk BT"/>
          <w:b/>
          <w:sz w:val="32"/>
        </w:rPr>
        <w:tab/>
      </w:r>
      <w:r w:rsidRPr="00AF1DD8"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>O</w:t>
      </w:r>
      <w:r w:rsidRPr="00AF1DD8">
        <w:rPr>
          <w:rFonts w:ascii="AvantGarde Bk BT" w:hAnsi="AvantGarde Bk BT"/>
          <w:b/>
          <w:sz w:val="32"/>
        </w:rPr>
        <w:t>nvoorb</w:t>
      </w:r>
      <w:r>
        <w:rPr>
          <w:rFonts w:ascii="AvantGarde Bk BT" w:hAnsi="AvantGarde Bk BT"/>
          <w:b/>
          <w:sz w:val="32"/>
        </w:rPr>
        <w:t>ereide</w:t>
      </w:r>
      <w:r w:rsidRPr="00AF1DD8">
        <w:rPr>
          <w:rFonts w:ascii="AvantGarde Bk BT" w:hAnsi="AvantGarde Bk BT"/>
          <w:b/>
          <w:sz w:val="32"/>
        </w:rPr>
        <w:t xml:space="preserve"> toespraak / </w:t>
      </w:r>
    </w:p>
    <w:p w:rsidR="0028400E" w:rsidRPr="00AF1DD8" w:rsidRDefault="0028400E" w:rsidP="0028400E">
      <w:pPr>
        <w:tabs>
          <w:tab w:val="left" w:pos="1440"/>
        </w:tabs>
        <w:rPr>
          <w:rFonts w:ascii="AvantGarde Bk BT" w:hAnsi="AvantGarde Bk BT"/>
          <w:b/>
          <w:sz w:val="32"/>
        </w:rPr>
      </w:pPr>
      <w:r w:rsidRPr="00AF1DD8">
        <w:rPr>
          <w:rFonts w:ascii="AvantGarde Bk BT" w:hAnsi="AvantGarde Bk BT"/>
          <w:b/>
          <w:sz w:val="32"/>
        </w:rPr>
        <w:tab/>
      </w:r>
      <w:r w:rsidRPr="00AF1DD8">
        <w:rPr>
          <w:rFonts w:ascii="AvantGarde Bk BT" w:hAnsi="AvantGarde Bk BT"/>
          <w:b/>
          <w:sz w:val="32"/>
        </w:rPr>
        <w:tab/>
      </w:r>
      <w:r w:rsidRPr="00AF1DD8"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>I</w:t>
      </w:r>
      <w:r w:rsidRPr="00AF1DD8">
        <w:rPr>
          <w:rFonts w:ascii="AvantGarde Bk BT" w:hAnsi="AvantGarde Bk BT"/>
          <w:b/>
          <w:sz w:val="32"/>
        </w:rPr>
        <w:t xml:space="preserve">nformele gesprek in groep  </w:t>
      </w:r>
      <w:r w:rsidRPr="00AF1DD8">
        <w:rPr>
          <w:rFonts w:ascii="AvantGarde Bk BT" w:hAnsi="AvantGarde Bk BT"/>
          <w:b/>
          <w:sz w:val="32"/>
        </w:rPr>
        <w:tab/>
        <w:t>[20 punte]</w:t>
      </w:r>
    </w:p>
    <w:p w:rsidR="0028400E" w:rsidRPr="00AF1DD8" w:rsidRDefault="0028400E" w:rsidP="0028400E">
      <w:pPr>
        <w:tabs>
          <w:tab w:val="left" w:pos="1440"/>
        </w:tabs>
        <w:rPr>
          <w:rFonts w:ascii="AvantGarde Bk BT" w:hAnsi="AvantGarde Bk BT"/>
          <w:b/>
          <w:sz w:val="32"/>
        </w:rPr>
      </w:pP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z w:val="32"/>
        </w:rPr>
      </w:pPr>
      <w:r w:rsidRPr="00AF1DD8">
        <w:rPr>
          <w:rFonts w:ascii="AvantGarde Bk BT" w:hAnsi="AvantGarde Bk BT"/>
          <w:b/>
          <w:sz w:val="32"/>
        </w:rPr>
        <w:tab/>
        <w:t>Taak 9:</w:t>
      </w:r>
      <w:r w:rsidRPr="00AF1DD8">
        <w:rPr>
          <w:rFonts w:ascii="AvantGarde Bk BT" w:hAnsi="AvantGarde Bk BT"/>
          <w:b/>
          <w:sz w:val="32"/>
        </w:rPr>
        <w:tab/>
        <w:t>Skryf: Korter transaksioneel [35 punte]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z w:val="32"/>
        </w:rPr>
      </w:pP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z w:val="32"/>
        </w:rPr>
      </w:pPr>
      <w:r>
        <w:rPr>
          <w:rFonts w:ascii="AvantGarde Bk BT" w:hAnsi="AvantGarde Bk BT"/>
          <w:b/>
          <w:sz w:val="32"/>
        </w:rPr>
        <w:tab/>
        <w:t>Taak 10:</w:t>
      </w:r>
      <w:r>
        <w:rPr>
          <w:rFonts w:ascii="AvantGarde Bk BT" w:hAnsi="AvantGarde Bk BT"/>
          <w:b/>
          <w:sz w:val="32"/>
        </w:rPr>
        <w:tab/>
      </w:r>
      <w:r w:rsidRPr="00AF1DD8">
        <w:rPr>
          <w:rFonts w:ascii="AvantGarde Bk BT" w:hAnsi="AvantGarde Bk BT"/>
          <w:b/>
          <w:sz w:val="32"/>
          <w:u w:val="single"/>
        </w:rPr>
        <w:t>Toets 2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z w:val="32"/>
        </w:rPr>
      </w:pPr>
      <w:r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ab/>
      </w:r>
      <w:smartTag w:uri="urn:schemas-microsoft-com:office:smarttags" w:element="place">
        <w:r>
          <w:rPr>
            <w:rFonts w:ascii="AvantGarde Bk BT" w:hAnsi="AvantGarde Bk BT"/>
            <w:b/>
            <w:sz w:val="32"/>
          </w:rPr>
          <w:t>Taal</w:t>
        </w:r>
      </w:smartTag>
      <w:r>
        <w:rPr>
          <w:rFonts w:ascii="AvantGarde Bk BT" w:hAnsi="AvantGarde Bk BT"/>
          <w:b/>
          <w:sz w:val="32"/>
        </w:rPr>
        <w:t xml:space="preserve"> </w:t>
      </w:r>
      <w:r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ab/>
        <w:t>[40]</w:t>
      </w:r>
    </w:p>
    <w:p w:rsidR="0028400E" w:rsidRPr="00AF1DD8" w:rsidRDefault="0028400E" w:rsidP="0028400E">
      <w:pPr>
        <w:tabs>
          <w:tab w:val="left" w:pos="1440"/>
        </w:tabs>
        <w:rPr>
          <w:rFonts w:ascii="AvantGarde Bk BT" w:hAnsi="AvantGarde Bk BT"/>
          <w:b/>
          <w:i/>
          <w:sz w:val="32"/>
        </w:rPr>
      </w:pPr>
      <w:r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ab/>
      </w:r>
      <w:r w:rsidRPr="00AF1DD8">
        <w:rPr>
          <w:rFonts w:ascii="AvantGarde Bk BT" w:hAnsi="AvantGarde Bk BT"/>
          <w:b/>
          <w:i/>
          <w:sz w:val="32"/>
        </w:rPr>
        <w:t xml:space="preserve">of </w:t>
      </w:r>
    </w:p>
    <w:p w:rsidR="0028400E" w:rsidRPr="00AF1DD8" w:rsidRDefault="0028400E" w:rsidP="0028400E">
      <w:pPr>
        <w:tabs>
          <w:tab w:val="left" w:pos="1440"/>
        </w:tabs>
        <w:rPr>
          <w:rFonts w:ascii="AvantGarde Bk BT" w:hAnsi="AvantGarde Bk BT"/>
          <w:b/>
          <w:sz w:val="32"/>
        </w:rPr>
      </w:pPr>
      <w:r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ab/>
        <w:t>Letterkunde</w:t>
      </w:r>
      <w:r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ab/>
      </w:r>
      <w:r>
        <w:rPr>
          <w:rFonts w:ascii="AvantGarde Bk BT" w:hAnsi="AvantGarde Bk BT"/>
          <w:b/>
          <w:sz w:val="32"/>
        </w:rPr>
        <w:tab/>
        <w:t>[35]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pStyle w:val="Title"/>
        <w:rPr>
          <w:rFonts w:ascii="Arial Black" w:hAnsi="Arial Black"/>
          <w:color w:val="000000"/>
          <w:sz w:val="36"/>
        </w:rPr>
      </w:pPr>
    </w:p>
    <w:p w:rsidR="0028400E" w:rsidRDefault="0028400E" w:rsidP="0028400E">
      <w:pPr>
        <w:pStyle w:val="Title"/>
        <w:rPr>
          <w:rFonts w:ascii="Arial Black" w:hAnsi="Arial Black"/>
          <w:color w:val="000000"/>
          <w:sz w:val="36"/>
        </w:rPr>
      </w:pPr>
    </w:p>
    <w:p w:rsidR="0028400E" w:rsidRDefault="0028400E" w:rsidP="0028400E">
      <w:pPr>
        <w:pStyle w:val="Title"/>
        <w:rPr>
          <w:rFonts w:ascii="Arial Black" w:hAnsi="Arial Black"/>
          <w:color w:val="000000"/>
          <w:sz w:val="36"/>
        </w:rPr>
        <w:sectPr w:rsidR="0028400E">
          <w:pgSz w:w="12240" w:h="15840"/>
          <w:pgMar w:top="902" w:right="1620" w:bottom="902" w:left="1758" w:header="720" w:footer="720" w:gutter="0"/>
          <w:pgBorders w:offsetFrom="page">
            <w:top w:val="doubleD" w:sz="16" w:space="24" w:color="auto"/>
            <w:left w:val="doubleD" w:sz="16" w:space="24" w:color="auto"/>
            <w:bottom w:val="doubleD" w:sz="16" w:space="24" w:color="auto"/>
            <w:right w:val="doubleD" w:sz="16" w:space="24" w:color="auto"/>
          </w:pgBorders>
          <w:cols w:space="708"/>
          <w:docGrid w:linePitch="360"/>
        </w:sectPr>
      </w:pPr>
      <w:r>
        <w:rPr>
          <w:rFonts w:ascii="Arial Black" w:hAnsi="Arial Black"/>
          <w:noProof/>
          <w:color w:val="000000"/>
          <w:sz w:val="36"/>
          <w:lang w:val="en-GB" w:eastAsia="en-GB"/>
        </w:rPr>
        <w:pict>
          <v:roundrect id="_x0000_s1042" style="position:absolute;left:0;text-align:left;margin-left:90pt;margin-top:90.7pt;width:4in;height:29.7pt;z-index:251661312" arcsize="10923f" fillcolor="silver">
            <v:textbox style="mso-next-textbox:#_x0000_s1042">
              <w:txbxContent>
                <w:p w:rsidR="0028400E" w:rsidRPr="0053525E" w:rsidRDefault="0028400E" w:rsidP="0028400E">
                  <w:pPr>
                    <w:jc w:val="center"/>
                    <w:rPr>
                      <w:rFonts w:ascii="Arial Narrow" w:hAnsi="Arial Narrow"/>
                      <w:b/>
                      <w:spacing w:val="40"/>
                      <w:sz w:val="28"/>
                      <w:szCs w:val="28"/>
                      <w:lang w:val="en-ZA"/>
                    </w:rPr>
                  </w:pPr>
                  <w:r w:rsidRPr="0053525E">
                    <w:rPr>
                      <w:rFonts w:ascii="Arial Narrow" w:hAnsi="Arial Narrow"/>
                      <w:b/>
                      <w:spacing w:val="40"/>
                      <w:sz w:val="28"/>
                      <w:szCs w:val="28"/>
                      <w:lang w:val="en-ZA"/>
                    </w:rPr>
                    <w:t xml:space="preserve">Afrikaans </w:t>
                  </w:r>
                  <w:r>
                    <w:rPr>
                      <w:rFonts w:ascii="Arial Narrow" w:hAnsi="Arial Narrow"/>
                      <w:b/>
                      <w:spacing w:val="40"/>
                      <w:sz w:val="28"/>
                      <w:szCs w:val="28"/>
                      <w:lang w:val="en-ZA"/>
                    </w:rPr>
                    <w:t>Eerste Addisionele Taal</w:t>
                  </w:r>
                </w:p>
              </w:txbxContent>
            </v:textbox>
          </v:roundrect>
        </w:pict>
      </w:r>
    </w:p>
    <w:p w:rsidR="0028400E" w:rsidRDefault="0028400E" w:rsidP="0028400E">
      <w:pPr>
        <w:tabs>
          <w:tab w:val="center" w:pos="5529"/>
        </w:tabs>
        <w:rPr>
          <w:lang w:val="en-ZA"/>
        </w:rPr>
      </w:pPr>
    </w:p>
    <w:p w:rsidR="0028400E" w:rsidRDefault="0028400E" w:rsidP="0028400E">
      <w:pPr>
        <w:tabs>
          <w:tab w:val="center" w:pos="5529"/>
        </w:tabs>
        <w:rPr>
          <w:lang w:val="en-ZA"/>
        </w:rPr>
      </w:pPr>
    </w:p>
    <w:p w:rsidR="0028400E" w:rsidRDefault="0028400E" w:rsidP="0028400E">
      <w:pPr>
        <w:pStyle w:val="Title"/>
        <w:rPr>
          <w:rFonts w:ascii="Arial Black" w:hAnsi="Arial Black"/>
          <w:color w:val="000000"/>
          <w:sz w:val="36"/>
        </w:rPr>
      </w:pPr>
    </w:p>
    <w:p w:rsidR="0028400E" w:rsidRDefault="0028400E" w:rsidP="0028400E">
      <w:pPr>
        <w:jc w:val="center"/>
        <w:rPr>
          <w:rFonts w:ascii="VAGRounded BT" w:hAnsi="VAGRounded BT"/>
          <w:b/>
          <w:spacing w:val="20"/>
          <w:sz w:val="72"/>
        </w:rPr>
      </w:pPr>
    </w:p>
    <w:p w:rsidR="0028400E" w:rsidRDefault="0028400E" w:rsidP="0028400E">
      <w:pPr>
        <w:jc w:val="center"/>
        <w:rPr>
          <w:rFonts w:ascii="VAGRounded BT" w:hAnsi="VAGRounded BT"/>
          <w:b/>
          <w:spacing w:val="20"/>
          <w:sz w:val="72"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  <w:r>
        <w:rPr>
          <w:rFonts w:ascii="VAGRounded BT" w:hAnsi="VAGRounded BT"/>
          <w:b/>
          <w:noProof/>
          <w:spacing w:val="20"/>
          <w:sz w:val="72"/>
        </w:rPr>
        <w:pict>
          <v:shape id="_x0000_s1039" type="#_x0000_t136" style="position:absolute;margin-left:138pt;margin-top:6pt;width:3in;height:45pt;z-index:-251658240" wrapcoords="-75 0 -75 21960 600 22320 7200 22320 15750 22320 21150 22320 21675 21960 21525 17280 21900 17280 21900 14760 21525 11520 21450 1080 21225 0 -75 0" o:allowincell="f" fillcolor="navy" stroked="f">
            <v:shadow on="t" color="#b2b2b2" opacity="52429f" offset="3pt"/>
            <v:textpath style="font-family:&quot;VAGRounded BT&quot;;v-text-kern:t" trim="t" fitpath="t" string="Kwartaal 4"/>
            <w10:wrap type="tight"/>
          </v:shape>
        </w:pict>
      </w: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VAGRounded BT" w:hAnsi="VAGRounded BT"/>
          <w:b/>
          <w:spacing w:val="20"/>
          <w:sz w:val="32"/>
        </w:rPr>
      </w:pPr>
    </w:p>
    <w:p w:rsidR="0028400E" w:rsidRDefault="0028400E" w:rsidP="0028400E">
      <w:pPr>
        <w:rPr>
          <w:rFonts w:ascii="VAGRounded BT" w:hAnsi="VAGRounded BT"/>
          <w:b/>
          <w:spacing w:val="20"/>
          <w:sz w:val="32"/>
        </w:rPr>
      </w:pPr>
    </w:p>
    <w:p w:rsidR="0028400E" w:rsidRDefault="0028400E" w:rsidP="0028400E">
      <w:pPr>
        <w:rPr>
          <w:rFonts w:ascii="VAGRounded BT" w:hAnsi="VAGRounded BT"/>
          <w:b/>
          <w:spacing w:val="20"/>
          <w:sz w:val="32"/>
        </w:rPr>
      </w:pPr>
    </w:p>
    <w:p w:rsidR="0028400E" w:rsidRDefault="0028400E" w:rsidP="0028400E">
      <w:pPr>
        <w:rPr>
          <w:rFonts w:ascii="VAGRounded BT" w:hAnsi="VAGRounded BT"/>
          <w:b/>
          <w:spacing w:val="20"/>
          <w:sz w:val="32"/>
        </w:rPr>
      </w:pPr>
    </w:p>
    <w:p w:rsidR="0028400E" w:rsidRDefault="0028400E" w:rsidP="0028400E">
      <w:pPr>
        <w:rPr>
          <w:rFonts w:ascii="VAGRounded BT" w:hAnsi="VAGRounded BT"/>
          <w:b/>
          <w:spacing w:val="20"/>
          <w:sz w:val="32"/>
        </w:rPr>
      </w:pPr>
      <w:r>
        <w:rPr>
          <w:rFonts w:ascii="VAGRounded BT" w:hAnsi="VAGRounded BT"/>
          <w:b/>
          <w:spacing w:val="20"/>
          <w:sz w:val="32"/>
        </w:rPr>
        <w:t>Assesseringstake</w:t>
      </w:r>
    </w:p>
    <w:p w:rsidR="0028400E" w:rsidRDefault="0028400E" w:rsidP="0028400E">
      <w:pPr>
        <w:rPr>
          <w:rFonts w:ascii="AvantGarde Bk BT" w:hAnsi="AvantGarde Bk BT"/>
          <w:b/>
          <w:spacing w:val="20"/>
          <w:sz w:val="32"/>
        </w:rPr>
      </w:pP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  <w:t>Taak 11: EINDEKSAMEN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  <w:t xml:space="preserve">Vraestel 1: </w:t>
      </w:r>
      <w:r>
        <w:rPr>
          <w:rFonts w:ascii="AvantGarde Bk BT" w:hAnsi="AvantGarde Bk BT"/>
          <w:b/>
          <w:spacing w:val="20"/>
          <w:sz w:val="32"/>
        </w:rPr>
        <w:tab/>
        <w:t>2h</w:t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 w:rsidRPr="008959C4">
        <w:rPr>
          <w:rFonts w:ascii="AvantGarde Bk BT" w:hAnsi="AvantGarde Bk BT"/>
          <w:b/>
          <w:sz w:val="32"/>
        </w:rPr>
        <w:t>[</w:t>
      </w:r>
      <w:r>
        <w:rPr>
          <w:rFonts w:ascii="AvantGarde Bk BT" w:hAnsi="AvantGarde Bk BT"/>
          <w:b/>
          <w:sz w:val="32"/>
        </w:rPr>
        <w:t>8</w:t>
      </w:r>
      <w:r w:rsidRPr="008959C4">
        <w:rPr>
          <w:rFonts w:ascii="AvantGarde Bk BT" w:hAnsi="AvantGarde Bk BT"/>
          <w:b/>
          <w:sz w:val="32"/>
        </w:rPr>
        <w:t>0 punte]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  <w:t xml:space="preserve">Vraestel 2: </w:t>
      </w:r>
      <w:r>
        <w:rPr>
          <w:rFonts w:ascii="AvantGarde Bk BT" w:hAnsi="AvantGarde Bk BT"/>
          <w:b/>
          <w:spacing w:val="20"/>
          <w:sz w:val="32"/>
        </w:rPr>
        <w:tab/>
        <w:t>2</w:t>
      </w:r>
      <w:r>
        <w:rPr>
          <w:rFonts w:ascii="Arial" w:hAnsi="Arial" w:cs="Arial"/>
          <w:b/>
          <w:spacing w:val="20"/>
          <w:sz w:val="32"/>
        </w:rPr>
        <w:t>½</w:t>
      </w:r>
      <w:r>
        <w:rPr>
          <w:rFonts w:ascii="AvantGarde Bk BT" w:hAnsi="AvantGarde Bk BT"/>
          <w:b/>
          <w:spacing w:val="20"/>
          <w:sz w:val="32"/>
        </w:rPr>
        <w:t>h</w:t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  <w:t>[</w:t>
      </w:r>
      <w:r>
        <w:rPr>
          <w:rFonts w:ascii="AvantGarde Bk BT" w:hAnsi="AvantGarde Bk BT"/>
          <w:b/>
          <w:sz w:val="32"/>
        </w:rPr>
        <w:t>70</w:t>
      </w:r>
      <w:r w:rsidRPr="008959C4">
        <w:rPr>
          <w:rFonts w:ascii="AvantGarde Bk BT" w:hAnsi="AvantGarde Bk BT"/>
          <w:b/>
          <w:sz w:val="32"/>
        </w:rPr>
        <w:t xml:space="preserve"> punte</w:t>
      </w:r>
      <w:r>
        <w:rPr>
          <w:rFonts w:ascii="AvantGarde Bk BT" w:hAnsi="AvantGarde Bk BT"/>
          <w:b/>
          <w:sz w:val="32"/>
        </w:rPr>
        <w:t>]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  <w:t xml:space="preserve">Vraestel 3: </w:t>
      </w:r>
      <w:r>
        <w:rPr>
          <w:rFonts w:ascii="AvantGarde Bk BT" w:hAnsi="AvantGarde Bk BT"/>
          <w:b/>
          <w:spacing w:val="20"/>
          <w:sz w:val="32"/>
        </w:rPr>
        <w:tab/>
        <w:t>2</w:t>
      </w:r>
      <w:r>
        <w:rPr>
          <w:rFonts w:ascii="Arial" w:hAnsi="Arial" w:cs="Arial"/>
          <w:b/>
          <w:spacing w:val="20"/>
          <w:sz w:val="32"/>
        </w:rPr>
        <w:t>½</w:t>
      </w:r>
      <w:r>
        <w:rPr>
          <w:rFonts w:ascii="AvantGarde Bk BT" w:hAnsi="AvantGarde Bk BT"/>
          <w:b/>
          <w:spacing w:val="20"/>
          <w:sz w:val="32"/>
        </w:rPr>
        <w:t>h</w:t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</w:r>
      <w:r>
        <w:rPr>
          <w:rFonts w:ascii="AvantGarde Bk BT" w:hAnsi="AvantGarde Bk BT"/>
          <w:b/>
          <w:spacing w:val="20"/>
          <w:sz w:val="32"/>
        </w:rPr>
        <w:tab/>
        <w:t>[</w:t>
      </w:r>
      <w:r>
        <w:rPr>
          <w:rFonts w:ascii="AvantGarde Bk BT" w:hAnsi="AvantGarde Bk BT"/>
          <w:b/>
          <w:sz w:val="32"/>
        </w:rPr>
        <w:t>100 p</w:t>
      </w:r>
      <w:r w:rsidRPr="008959C4">
        <w:rPr>
          <w:rFonts w:ascii="AvantGarde Bk BT" w:hAnsi="AvantGarde Bk BT"/>
          <w:b/>
          <w:sz w:val="32"/>
        </w:rPr>
        <w:t>nte</w:t>
      </w:r>
      <w:r>
        <w:rPr>
          <w:rFonts w:ascii="AvantGarde Bk BT" w:hAnsi="AvantGarde Bk BT"/>
          <w:b/>
          <w:sz w:val="32"/>
        </w:rPr>
        <w:t>]</w:t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  <w:r>
        <w:rPr>
          <w:rFonts w:ascii="AvantGarde Bk BT" w:hAnsi="AvantGarde Bk BT"/>
          <w:b/>
          <w:spacing w:val="20"/>
          <w:sz w:val="32"/>
        </w:rPr>
        <w:tab/>
      </w:r>
    </w:p>
    <w:p w:rsidR="0028400E" w:rsidRDefault="0028400E" w:rsidP="0028400E">
      <w:pPr>
        <w:tabs>
          <w:tab w:val="left" w:pos="1440"/>
        </w:tabs>
        <w:rPr>
          <w:rFonts w:ascii="AvantGarde Bk BT" w:hAnsi="AvantGarde Bk BT"/>
          <w:b/>
          <w:spacing w:val="20"/>
          <w:sz w:val="32"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rPr>
          <w:rFonts w:ascii="Arial" w:hAnsi="Arial"/>
          <w:b/>
        </w:rPr>
      </w:pPr>
    </w:p>
    <w:p w:rsidR="0028400E" w:rsidRDefault="0028400E" w:rsidP="0028400E">
      <w:pPr>
        <w:pStyle w:val="Title"/>
        <w:rPr>
          <w:rFonts w:ascii="Arial Black" w:hAnsi="Arial Black"/>
          <w:color w:val="000000"/>
          <w:sz w:val="36"/>
        </w:rPr>
      </w:pPr>
    </w:p>
    <w:p w:rsidR="0028400E" w:rsidRDefault="0028400E" w:rsidP="0028400E">
      <w:pPr>
        <w:pStyle w:val="Title"/>
        <w:rPr>
          <w:rFonts w:ascii="Arial Black" w:hAnsi="Arial Black"/>
          <w:color w:val="000000"/>
          <w:sz w:val="36"/>
        </w:rPr>
      </w:pPr>
    </w:p>
    <w:p w:rsidR="0028400E" w:rsidRDefault="0028400E" w:rsidP="0028400E">
      <w:pPr>
        <w:pStyle w:val="Title"/>
        <w:rPr>
          <w:rFonts w:ascii="Arial Black" w:hAnsi="Arial Black"/>
          <w:color w:val="000000"/>
          <w:sz w:val="36"/>
        </w:rPr>
      </w:pPr>
    </w:p>
    <w:p w:rsidR="0028400E" w:rsidRDefault="0028400E" w:rsidP="0028400E">
      <w:pPr>
        <w:pStyle w:val="Title"/>
        <w:rPr>
          <w:rFonts w:ascii="Arial Black" w:hAnsi="Arial Black"/>
          <w:color w:val="000000"/>
          <w:sz w:val="36"/>
        </w:rPr>
      </w:pPr>
    </w:p>
    <w:p w:rsidR="0028400E" w:rsidRDefault="0028400E" w:rsidP="0028400E">
      <w:pPr>
        <w:pStyle w:val="Title"/>
        <w:rPr>
          <w:rFonts w:ascii="Arial Black" w:hAnsi="Arial Black"/>
          <w:color w:val="000000"/>
          <w:sz w:val="36"/>
        </w:rPr>
      </w:pPr>
      <w:r>
        <w:rPr>
          <w:b w:val="0"/>
          <w:noProof/>
          <w:lang w:val="en-GB" w:eastAsia="en-GB"/>
        </w:rPr>
        <w:pict>
          <v:roundrect id="_x0000_s1043" style="position:absolute;left:0;text-align:left;margin-left:90pt;margin-top:23.7pt;width:4in;height:29.7pt;z-index:251662336" arcsize="10923f" fillcolor="silver">
            <v:textbox style="mso-next-textbox:#_x0000_s1043">
              <w:txbxContent>
                <w:p w:rsidR="0028400E" w:rsidRPr="0053525E" w:rsidRDefault="0028400E" w:rsidP="0028400E">
                  <w:pPr>
                    <w:jc w:val="center"/>
                    <w:rPr>
                      <w:rFonts w:ascii="Arial Narrow" w:hAnsi="Arial Narrow"/>
                      <w:b/>
                      <w:spacing w:val="40"/>
                      <w:sz w:val="28"/>
                      <w:szCs w:val="28"/>
                      <w:lang w:val="en-ZA"/>
                    </w:rPr>
                  </w:pPr>
                  <w:r w:rsidRPr="0053525E">
                    <w:rPr>
                      <w:rFonts w:ascii="Arial Narrow" w:hAnsi="Arial Narrow"/>
                      <w:b/>
                      <w:spacing w:val="40"/>
                      <w:sz w:val="28"/>
                      <w:szCs w:val="28"/>
                      <w:lang w:val="en-ZA"/>
                    </w:rPr>
                    <w:t xml:space="preserve">Afrikaans </w:t>
                  </w:r>
                  <w:r>
                    <w:rPr>
                      <w:rFonts w:ascii="Arial Narrow" w:hAnsi="Arial Narrow"/>
                      <w:b/>
                      <w:spacing w:val="40"/>
                      <w:sz w:val="28"/>
                      <w:szCs w:val="28"/>
                      <w:lang w:val="en-ZA"/>
                    </w:rPr>
                    <w:t>Eerste Addisionele Taal</w:t>
                  </w:r>
                </w:p>
              </w:txbxContent>
            </v:textbox>
          </v:roundrect>
        </w:pict>
      </w:r>
    </w:p>
    <w:p w:rsidR="0028400E" w:rsidRDefault="0028400E" w:rsidP="0028400E">
      <w:pPr>
        <w:pStyle w:val="Title"/>
        <w:rPr>
          <w:rFonts w:ascii="Arial Black" w:hAnsi="Arial Black"/>
          <w:color w:val="000000"/>
          <w:sz w:val="36"/>
        </w:rPr>
      </w:pPr>
    </w:p>
    <w:p w:rsidR="0028400E" w:rsidRDefault="0028400E" w:rsidP="0028400E">
      <w:pPr>
        <w:pStyle w:val="Title"/>
        <w:rPr>
          <w:rFonts w:ascii="Arial Black" w:hAnsi="Arial Black"/>
          <w:color w:val="000000"/>
          <w:sz w:val="36"/>
        </w:rPr>
        <w:sectPr w:rsidR="0028400E">
          <w:pgSz w:w="12240" w:h="15840"/>
          <w:pgMar w:top="902" w:right="1620" w:bottom="902" w:left="1758" w:header="720" w:footer="720" w:gutter="0"/>
          <w:pgBorders w:offsetFrom="page">
            <w:top w:val="doubleD" w:sz="16" w:space="24" w:color="auto"/>
            <w:left w:val="doubleD" w:sz="16" w:space="24" w:color="auto"/>
            <w:bottom w:val="doubleD" w:sz="16" w:space="24" w:color="auto"/>
            <w:right w:val="doubleD" w:sz="16" w:space="24" w:color="auto"/>
          </w:pgBorders>
          <w:cols w:space="708"/>
          <w:docGrid w:linePitch="360"/>
        </w:sectPr>
      </w:pPr>
    </w:p>
    <w:p w:rsidR="004F22D1" w:rsidRDefault="004F22D1" w:rsidP="00E9614F"/>
    <w:sectPr w:rsidR="004F22D1" w:rsidSect="00A33C2D">
      <w:pgSz w:w="11907" w:h="16840" w:code="9"/>
      <w:pgMar w:top="851" w:right="709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B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5D06"/>
    <w:multiLevelType w:val="hybridMultilevel"/>
    <w:tmpl w:val="F308228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isLgl/>
      <w:lvlText w:val="%2."/>
      <w:lvlJc w:val="left"/>
      <w:pPr>
        <w:tabs>
          <w:tab w:val="num" w:pos="2154"/>
        </w:tabs>
        <w:ind w:left="2154" w:hanging="1020"/>
      </w:pPr>
      <w:rPr>
        <w:rFonts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8F91433"/>
    <w:multiLevelType w:val="multilevel"/>
    <w:tmpl w:val="2990E7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400E"/>
    <w:rsid w:val="00000DBB"/>
    <w:rsid w:val="000015A1"/>
    <w:rsid w:val="00001DE0"/>
    <w:rsid w:val="000029D0"/>
    <w:rsid w:val="00002E38"/>
    <w:rsid w:val="00003244"/>
    <w:rsid w:val="000039C3"/>
    <w:rsid w:val="00004F11"/>
    <w:rsid w:val="00006829"/>
    <w:rsid w:val="00007036"/>
    <w:rsid w:val="000106F8"/>
    <w:rsid w:val="00010B15"/>
    <w:rsid w:val="00010DBD"/>
    <w:rsid w:val="0001129E"/>
    <w:rsid w:val="0001225F"/>
    <w:rsid w:val="00012F65"/>
    <w:rsid w:val="00012FA8"/>
    <w:rsid w:val="000133C0"/>
    <w:rsid w:val="00013C75"/>
    <w:rsid w:val="0001412E"/>
    <w:rsid w:val="00014E31"/>
    <w:rsid w:val="00015F9E"/>
    <w:rsid w:val="00016E15"/>
    <w:rsid w:val="000210C4"/>
    <w:rsid w:val="00021793"/>
    <w:rsid w:val="0002197B"/>
    <w:rsid w:val="00021AAA"/>
    <w:rsid w:val="00023067"/>
    <w:rsid w:val="00023307"/>
    <w:rsid w:val="0002487B"/>
    <w:rsid w:val="000248CB"/>
    <w:rsid w:val="00025CEF"/>
    <w:rsid w:val="0002605E"/>
    <w:rsid w:val="0002664D"/>
    <w:rsid w:val="000267A4"/>
    <w:rsid w:val="0002724E"/>
    <w:rsid w:val="00027EE5"/>
    <w:rsid w:val="00032045"/>
    <w:rsid w:val="000337C7"/>
    <w:rsid w:val="000373C3"/>
    <w:rsid w:val="00037413"/>
    <w:rsid w:val="000375A0"/>
    <w:rsid w:val="00040A51"/>
    <w:rsid w:val="00040AF3"/>
    <w:rsid w:val="000420F4"/>
    <w:rsid w:val="00042CF6"/>
    <w:rsid w:val="00042E8C"/>
    <w:rsid w:val="00043BC3"/>
    <w:rsid w:val="000440F0"/>
    <w:rsid w:val="00045AA2"/>
    <w:rsid w:val="00051293"/>
    <w:rsid w:val="000512A4"/>
    <w:rsid w:val="000520B6"/>
    <w:rsid w:val="0005287B"/>
    <w:rsid w:val="00052E28"/>
    <w:rsid w:val="00053BF7"/>
    <w:rsid w:val="0005451B"/>
    <w:rsid w:val="00054F3D"/>
    <w:rsid w:val="000601CD"/>
    <w:rsid w:val="00060291"/>
    <w:rsid w:val="0006095B"/>
    <w:rsid w:val="00061279"/>
    <w:rsid w:val="00062BDB"/>
    <w:rsid w:val="00062BFE"/>
    <w:rsid w:val="00063597"/>
    <w:rsid w:val="0006390C"/>
    <w:rsid w:val="00063A30"/>
    <w:rsid w:val="00064615"/>
    <w:rsid w:val="000651F3"/>
    <w:rsid w:val="00065A65"/>
    <w:rsid w:val="00065A83"/>
    <w:rsid w:val="00066B68"/>
    <w:rsid w:val="00067D3F"/>
    <w:rsid w:val="000706A8"/>
    <w:rsid w:val="000712DD"/>
    <w:rsid w:val="000715BF"/>
    <w:rsid w:val="00072378"/>
    <w:rsid w:val="00072F0A"/>
    <w:rsid w:val="00073BE7"/>
    <w:rsid w:val="000754F5"/>
    <w:rsid w:val="00075B2E"/>
    <w:rsid w:val="00075DCD"/>
    <w:rsid w:val="00077796"/>
    <w:rsid w:val="00080647"/>
    <w:rsid w:val="00081ECE"/>
    <w:rsid w:val="0008438D"/>
    <w:rsid w:val="00084AEF"/>
    <w:rsid w:val="000857B2"/>
    <w:rsid w:val="000868F9"/>
    <w:rsid w:val="00086A10"/>
    <w:rsid w:val="00086ED3"/>
    <w:rsid w:val="00087A77"/>
    <w:rsid w:val="00087EF6"/>
    <w:rsid w:val="00090900"/>
    <w:rsid w:val="00091156"/>
    <w:rsid w:val="00091F1D"/>
    <w:rsid w:val="00092AC1"/>
    <w:rsid w:val="000949E6"/>
    <w:rsid w:val="00097063"/>
    <w:rsid w:val="00097462"/>
    <w:rsid w:val="0009757F"/>
    <w:rsid w:val="00097D30"/>
    <w:rsid w:val="000A0BC5"/>
    <w:rsid w:val="000A1E4B"/>
    <w:rsid w:val="000A22E5"/>
    <w:rsid w:val="000A2C40"/>
    <w:rsid w:val="000A2C89"/>
    <w:rsid w:val="000A3E4A"/>
    <w:rsid w:val="000A41AF"/>
    <w:rsid w:val="000A5F9B"/>
    <w:rsid w:val="000A6101"/>
    <w:rsid w:val="000A7AEE"/>
    <w:rsid w:val="000B1028"/>
    <w:rsid w:val="000B1A71"/>
    <w:rsid w:val="000B2648"/>
    <w:rsid w:val="000B2AA7"/>
    <w:rsid w:val="000B3DF5"/>
    <w:rsid w:val="000B464E"/>
    <w:rsid w:val="000B5B5B"/>
    <w:rsid w:val="000B72A7"/>
    <w:rsid w:val="000C1308"/>
    <w:rsid w:val="000C302E"/>
    <w:rsid w:val="000C3758"/>
    <w:rsid w:val="000C3DB6"/>
    <w:rsid w:val="000C3ECD"/>
    <w:rsid w:val="000C4586"/>
    <w:rsid w:val="000C459E"/>
    <w:rsid w:val="000C5969"/>
    <w:rsid w:val="000D0423"/>
    <w:rsid w:val="000D10E0"/>
    <w:rsid w:val="000D1A33"/>
    <w:rsid w:val="000D2EA8"/>
    <w:rsid w:val="000D3F77"/>
    <w:rsid w:val="000D41B0"/>
    <w:rsid w:val="000D4AD4"/>
    <w:rsid w:val="000D4E46"/>
    <w:rsid w:val="000D693F"/>
    <w:rsid w:val="000E199A"/>
    <w:rsid w:val="000E1CF4"/>
    <w:rsid w:val="000E1F5B"/>
    <w:rsid w:val="000E319A"/>
    <w:rsid w:val="000E3449"/>
    <w:rsid w:val="000E4267"/>
    <w:rsid w:val="000E433F"/>
    <w:rsid w:val="000E5E84"/>
    <w:rsid w:val="000E6006"/>
    <w:rsid w:val="000E64E5"/>
    <w:rsid w:val="000F0390"/>
    <w:rsid w:val="000F0A53"/>
    <w:rsid w:val="000F0D9B"/>
    <w:rsid w:val="000F36D2"/>
    <w:rsid w:val="000F3A97"/>
    <w:rsid w:val="000F3CC9"/>
    <w:rsid w:val="000F5F9F"/>
    <w:rsid w:val="000F7039"/>
    <w:rsid w:val="00100CB4"/>
    <w:rsid w:val="0010135A"/>
    <w:rsid w:val="00102820"/>
    <w:rsid w:val="00102CD8"/>
    <w:rsid w:val="00103682"/>
    <w:rsid w:val="00103724"/>
    <w:rsid w:val="00104249"/>
    <w:rsid w:val="00105A51"/>
    <w:rsid w:val="00106625"/>
    <w:rsid w:val="0010752C"/>
    <w:rsid w:val="00107831"/>
    <w:rsid w:val="00110970"/>
    <w:rsid w:val="00110E5B"/>
    <w:rsid w:val="00112A48"/>
    <w:rsid w:val="00113277"/>
    <w:rsid w:val="00114AD6"/>
    <w:rsid w:val="00114C85"/>
    <w:rsid w:val="00115444"/>
    <w:rsid w:val="00117B1E"/>
    <w:rsid w:val="001200B5"/>
    <w:rsid w:val="00120830"/>
    <w:rsid w:val="001213F9"/>
    <w:rsid w:val="00121B00"/>
    <w:rsid w:val="0012261E"/>
    <w:rsid w:val="00125017"/>
    <w:rsid w:val="0012571D"/>
    <w:rsid w:val="001257CC"/>
    <w:rsid w:val="00125A4F"/>
    <w:rsid w:val="00125CE6"/>
    <w:rsid w:val="001266B6"/>
    <w:rsid w:val="00126D09"/>
    <w:rsid w:val="00127CBE"/>
    <w:rsid w:val="00127D60"/>
    <w:rsid w:val="00130BDC"/>
    <w:rsid w:val="001317F3"/>
    <w:rsid w:val="001324BB"/>
    <w:rsid w:val="00133DB5"/>
    <w:rsid w:val="00135E93"/>
    <w:rsid w:val="00137103"/>
    <w:rsid w:val="001373A7"/>
    <w:rsid w:val="00137B00"/>
    <w:rsid w:val="00137F6E"/>
    <w:rsid w:val="001418F8"/>
    <w:rsid w:val="0014319A"/>
    <w:rsid w:val="00144463"/>
    <w:rsid w:val="001452CB"/>
    <w:rsid w:val="0014661A"/>
    <w:rsid w:val="00146A2D"/>
    <w:rsid w:val="00146E34"/>
    <w:rsid w:val="0014721B"/>
    <w:rsid w:val="001562D1"/>
    <w:rsid w:val="00156DC7"/>
    <w:rsid w:val="001600C7"/>
    <w:rsid w:val="0016197B"/>
    <w:rsid w:val="00162464"/>
    <w:rsid w:val="00162ECB"/>
    <w:rsid w:val="0016343C"/>
    <w:rsid w:val="00163940"/>
    <w:rsid w:val="001657B2"/>
    <w:rsid w:val="0016607C"/>
    <w:rsid w:val="001661A7"/>
    <w:rsid w:val="00166743"/>
    <w:rsid w:val="00166F32"/>
    <w:rsid w:val="001670BE"/>
    <w:rsid w:val="00167CE0"/>
    <w:rsid w:val="00170AC9"/>
    <w:rsid w:val="001713E1"/>
    <w:rsid w:val="001715D9"/>
    <w:rsid w:val="0017269A"/>
    <w:rsid w:val="00174B9E"/>
    <w:rsid w:val="00176DE0"/>
    <w:rsid w:val="001807EA"/>
    <w:rsid w:val="00181CE1"/>
    <w:rsid w:val="00181F8A"/>
    <w:rsid w:val="001823D0"/>
    <w:rsid w:val="00183858"/>
    <w:rsid w:val="00183F82"/>
    <w:rsid w:val="0018436B"/>
    <w:rsid w:val="00184D73"/>
    <w:rsid w:val="00184DD8"/>
    <w:rsid w:val="00185D55"/>
    <w:rsid w:val="00187637"/>
    <w:rsid w:val="00187943"/>
    <w:rsid w:val="00191183"/>
    <w:rsid w:val="00191547"/>
    <w:rsid w:val="00193648"/>
    <w:rsid w:val="00195F5F"/>
    <w:rsid w:val="001A0018"/>
    <w:rsid w:val="001A0C1F"/>
    <w:rsid w:val="001A1227"/>
    <w:rsid w:val="001A2C4E"/>
    <w:rsid w:val="001A64FA"/>
    <w:rsid w:val="001A670D"/>
    <w:rsid w:val="001A6E23"/>
    <w:rsid w:val="001A78A2"/>
    <w:rsid w:val="001A7E4C"/>
    <w:rsid w:val="001B01E3"/>
    <w:rsid w:val="001B0F4B"/>
    <w:rsid w:val="001B3A2E"/>
    <w:rsid w:val="001B3D59"/>
    <w:rsid w:val="001B404F"/>
    <w:rsid w:val="001B4760"/>
    <w:rsid w:val="001B49CF"/>
    <w:rsid w:val="001B4C03"/>
    <w:rsid w:val="001B4F27"/>
    <w:rsid w:val="001B53D7"/>
    <w:rsid w:val="001B6909"/>
    <w:rsid w:val="001B6C5D"/>
    <w:rsid w:val="001C066D"/>
    <w:rsid w:val="001C164D"/>
    <w:rsid w:val="001C1E02"/>
    <w:rsid w:val="001C1E3D"/>
    <w:rsid w:val="001C30FE"/>
    <w:rsid w:val="001C3732"/>
    <w:rsid w:val="001C3DCF"/>
    <w:rsid w:val="001C4388"/>
    <w:rsid w:val="001C47E4"/>
    <w:rsid w:val="001C5EBC"/>
    <w:rsid w:val="001C72AF"/>
    <w:rsid w:val="001C7ECC"/>
    <w:rsid w:val="001D0E50"/>
    <w:rsid w:val="001D1864"/>
    <w:rsid w:val="001D1EEC"/>
    <w:rsid w:val="001D22AD"/>
    <w:rsid w:val="001D2556"/>
    <w:rsid w:val="001D272E"/>
    <w:rsid w:val="001D3450"/>
    <w:rsid w:val="001D34E5"/>
    <w:rsid w:val="001D39AE"/>
    <w:rsid w:val="001D4DD1"/>
    <w:rsid w:val="001D5391"/>
    <w:rsid w:val="001D69F7"/>
    <w:rsid w:val="001E02F0"/>
    <w:rsid w:val="001E04F8"/>
    <w:rsid w:val="001E1D21"/>
    <w:rsid w:val="001E356E"/>
    <w:rsid w:val="001E576A"/>
    <w:rsid w:val="001E7575"/>
    <w:rsid w:val="001F1570"/>
    <w:rsid w:val="001F23A8"/>
    <w:rsid w:val="001F282F"/>
    <w:rsid w:val="001F2BC2"/>
    <w:rsid w:val="001F2E13"/>
    <w:rsid w:val="001F41A7"/>
    <w:rsid w:val="001F5010"/>
    <w:rsid w:val="001F52AB"/>
    <w:rsid w:val="001F5565"/>
    <w:rsid w:val="001F5A9B"/>
    <w:rsid w:val="001F5AD5"/>
    <w:rsid w:val="00200294"/>
    <w:rsid w:val="00200CF0"/>
    <w:rsid w:val="00201B22"/>
    <w:rsid w:val="002038D3"/>
    <w:rsid w:val="00203B7E"/>
    <w:rsid w:val="002044B3"/>
    <w:rsid w:val="002053D2"/>
    <w:rsid w:val="00205BBC"/>
    <w:rsid w:val="002104B3"/>
    <w:rsid w:val="00210615"/>
    <w:rsid w:val="00211728"/>
    <w:rsid w:val="002117CF"/>
    <w:rsid w:val="002119E6"/>
    <w:rsid w:val="00211D9F"/>
    <w:rsid w:val="002120B2"/>
    <w:rsid w:val="00212182"/>
    <w:rsid w:val="00214906"/>
    <w:rsid w:val="00214C01"/>
    <w:rsid w:val="00215072"/>
    <w:rsid w:val="0021577F"/>
    <w:rsid w:val="00217092"/>
    <w:rsid w:val="00217819"/>
    <w:rsid w:val="00221CB1"/>
    <w:rsid w:val="0022294C"/>
    <w:rsid w:val="002241B5"/>
    <w:rsid w:val="00225548"/>
    <w:rsid w:val="002259C9"/>
    <w:rsid w:val="00226D80"/>
    <w:rsid w:val="00227CD6"/>
    <w:rsid w:val="00234863"/>
    <w:rsid w:val="00235DDE"/>
    <w:rsid w:val="00236596"/>
    <w:rsid w:val="00242050"/>
    <w:rsid w:val="002423C5"/>
    <w:rsid w:val="00242672"/>
    <w:rsid w:val="00244A51"/>
    <w:rsid w:val="002455F2"/>
    <w:rsid w:val="0024565B"/>
    <w:rsid w:val="00245C4B"/>
    <w:rsid w:val="00245DCE"/>
    <w:rsid w:val="00245ED1"/>
    <w:rsid w:val="002461B3"/>
    <w:rsid w:val="002466C7"/>
    <w:rsid w:val="00247126"/>
    <w:rsid w:val="00247DAE"/>
    <w:rsid w:val="0025137C"/>
    <w:rsid w:val="00253B1F"/>
    <w:rsid w:val="00254132"/>
    <w:rsid w:val="002544C2"/>
    <w:rsid w:val="0025516F"/>
    <w:rsid w:val="002563F3"/>
    <w:rsid w:val="002566C4"/>
    <w:rsid w:val="00257CD3"/>
    <w:rsid w:val="00257DFF"/>
    <w:rsid w:val="0026163D"/>
    <w:rsid w:val="00261DDA"/>
    <w:rsid w:val="00263589"/>
    <w:rsid w:val="00264ADB"/>
    <w:rsid w:val="002663E4"/>
    <w:rsid w:val="0026709B"/>
    <w:rsid w:val="00270C68"/>
    <w:rsid w:val="00270E8E"/>
    <w:rsid w:val="0027252E"/>
    <w:rsid w:val="00272FE5"/>
    <w:rsid w:val="0027349F"/>
    <w:rsid w:val="00274203"/>
    <w:rsid w:val="0027443B"/>
    <w:rsid w:val="0027592D"/>
    <w:rsid w:val="00275B47"/>
    <w:rsid w:val="0027696A"/>
    <w:rsid w:val="00277097"/>
    <w:rsid w:val="00280B18"/>
    <w:rsid w:val="00281624"/>
    <w:rsid w:val="002821E5"/>
    <w:rsid w:val="002825BE"/>
    <w:rsid w:val="00283489"/>
    <w:rsid w:val="0028400E"/>
    <w:rsid w:val="00284199"/>
    <w:rsid w:val="0028419A"/>
    <w:rsid w:val="00284637"/>
    <w:rsid w:val="002849A7"/>
    <w:rsid w:val="002866D2"/>
    <w:rsid w:val="0028698A"/>
    <w:rsid w:val="002869B2"/>
    <w:rsid w:val="002876BA"/>
    <w:rsid w:val="00290664"/>
    <w:rsid w:val="00291F6A"/>
    <w:rsid w:val="00292F2A"/>
    <w:rsid w:val="00294F33"/>
    <w:rsid w:val="002954D5"/>
    <w:rsid w:val="00297550"/>
    <w:rsid w:val="00297F92"/>
    <w:rsid w:val="002A0047"/>
    <w:rsid w:val="002A2A49"/>
    <w:rsid w:val="002A2AEE"/>
    <w:rsid w:val="002A2E18"/>
    <w:rsid w:val="002A3BE5"/>
    <w:rsid w:val="002A3FCB"/>
    <w:rsid w:val="002A4FB6"/>
    <w:rsid w:val="002A5707"/>
    <w:rsid w:val="002A5DD8"/>
    <w:rsid w:val="002A643C"/>
    <w:rsid w:val="002A6A60"/>
    <w:rsid w:val="002B0A90"/>
    <w:rsid w:val="002B160D"/>
    <w:rsid w:val="002B2E77"/>
    <w:rsid w:val="002B30D5"/>
    <w:rsid w:val="002B3131"/>
    <w:rsid w:val="002B3985"/>
    <w:rsid w:val="002B51DD"/>
    <w:rsid w:val="002B7E17"/>
    <w:rsid w:val="002C1E09"/>
    <w:rsid w:val="002C2F6B"/>
    <w:rsid w:val="002C3D7A"/>
    <w:rsid w:val="002C4CB8"/>
    <w:rsid w:val="002C4D3C"/>
    <w:rsid w:val="002C503B"/>
    <w:rsid w:val="002C55F8"/>
    <w:rsid w:val="002C5A1E"/>
    <w:rsid w:val="002D0C03"/>
    <w:rsid w:val="002D0FBF"/>
    <w:rsid w:val="002D39B8"/>
    <w:rsid w:val="002D55BE"/>
    <w:rsid w:val="002D5D78"/>
    <w:rsid w:val="002D626F"/>
    <w:rsid w:val="002D66C8"/>
    <w:rsid w:val="002D7021"/>
    <w:rsid w:val="002E0009"/>
    <w:rsid w:val="002E001D"/>
    <w:rsid w:val="002E366F"/>
    <w:rsid w:val="002E40AE"/>
    <w:rsid w:val="002E4234"/>
    <w:rsid w:val="002E474B"/>
    <w:rsid w:val="002E4BFC"/>
    <w:rsid w:val="002E61B9"/>
    <w:rsid w:val="002E769B"/>
    <w:rsid w:val="002E79DB"/>
    <w:rsid w:val="002E7D88"/>
    <w:rsid w:val="002F0416"/>
    <w:rsid w:val="002F12D4"/>
    <w:rsid w:val="002F1318"/>
    <w:rsid w:val="002F249E"/>
    <w:rsid w:val="002F2F76"/>
    <w:rsid w:val="002F35CC"/>
    <w:rsid w:val="002F3D9D"/>
    <w:rsid w:val="002F502B"/>
    <w:rsid w:val="002F597A"/>
    <w:rsid w:val="002F637C"/>
    <w:rsid w:val="002F716C"/>
    <w:rsid w:val="002F71D9"/>
    <w:rsid w:val="002F7706"/>
    <w:rsid w:val="00301021"/>
    <w:rsid w:val="00301D8E"/>
    <w:rsid w:val="003046D0"/>
    <w:rsid w:val="0030604E"/>
    <w:rsid w:val="00306F1A"/>
    <w:rsid w:val="00307274"/>
    <w:rsid w:val="0031073C"/>
    <w:rsid w:val="00310B53"/>
    <w:rsid w:val="00311DD1"/>
    <w:rsid w:val="00311F26"/>
    <w:rsid w:val="003130E5"/>
    <w:rsid w:val="003147FE"/>
    <w:rsid w:val="00314E45"/>
    <w:rsid w:val="003158EF"/>
    <w:rsid w:val="00315A78"/>
    <w:rsid w:val="003166E7"/>
    <w:rsid w:val="00316F2E"/>
    <w:rsid w:val="0032000E"/>
    <w:rsid w:val="00321672"/>
    <w:rsid w:val="0032387C"/>
    <w:rsid w:val="00324BA0"/>
    <w:rsid w:val="00324DAC"/>
    <w:rsid w:val="00325728"/>
    <w:rsid w:val="00325B6E"/>
    <w:rsid w:val="0032603F"/>
    <w:rsid w:val="0032674B"/>
    <w:rsid w:val="00326C17"/>
    <w:rsid w:val="00327589"/>
    <w:rsid w:val="003306A2"/>
    <w:rsid w:val="00331877"/>
    <w:rsid w:val="00333360"/>
    <w:rsid w:val="0033345B"/>
    <w:rsid w:val="00334EB6"/>
    <w:rsid w:val="00335F67"/>
    <w:rsid w:val="003360AF"/>
    <w:rsid w:val="00336B58"/>
    <w:rsid w:val="00337918"/>
    <w:rsid w:val="00337992"/>
    <w:rsid w:val="00337CC6"/>
    <w:rsid w:val="00337EED"/>
    <w:rsid w:val="00340998"/>
    <w:rsid w:val="00340EAE"/>
    <w:rsid w:val="003420FD"/>
    <w:rsid w:val="0034245F"/>
    <w:rsid w:val="00342FE3"/>
    <w:rsid w:val="00343DCE"/>
    <w:rsid w:val="0034442F"/>
    <w:rsid w:val="003470F9"/>
    <w:rsid w:val="00347A23"/>
    <w:rsid w:val="00347CD5"/>
    <w:rsid w:val="00350532"/>
    <w:rsid w:val="00350BA4"/>
    <w:rsid w:val="00351208"/>
    <w:rsid w:val="00351547"/>
    <w:rsid w:val="00351A2D"/>
    <w:rsid w:val="00351CD1"/>
    <w:rsid w:val="00351E2F"/>
    <w:rsid w:val="003525CE"/>
    <w:rsid w:val="0035274D"/>
    <w:rsid w:val="00352B84"/>
    <w:rsid w:val="00356F92"/>
    <w:rsid w:val="0036188A"/>
    <w:rsid w:val="0036359B"/>
    <w:rsid w:val="00363649"/>
    <w:rsid w:val="00364496"/>
    <w:rsid w:val="00364CE6"/>
    <w:rsid w:val="00365568"/>
    <w:rsid w:val="003664A5"/>
    <w:rsid w:val="00366FAE"/>
    <w:rsid w:val="00367132"/>
    <w:rsid w:val="00367168"/>
    <w:rsid w:val="003673B5"/>
    <w:rsid w:val="00372200"/>
    <w:rsid w:val="00372C3D"/>
    <w:rsid w:val="0037470A"/>
    <w:rsid w:val="00374D21"/>
    <w:rsid w:val="00374E22"/>
    <w:rsid w:val="00375C91"/>
    <w:rsid w:val="0037784D"/>
    <w:rsid w:val="003810F4"/>
    <w:rsid w:val="00381692"/>
    <w:rsid w:val="0038173B"/>
    <w:rsid w:val="00381A7E"/>
    <w:rsid w:val="00381A8B"/>
    <w:rsid w:val="00382937"/>
    <w:rsid w:val="00382E39"/>
    <w:rsid w:val="00382F59"/>
    <w:rsid w:val="00383F1C"/>
    <w:rsid w:val="0038442F"/>
    <w:rsid w:val="0038467F"/>
    <w:rsid w:val="00384E23"/>
    <w:rsid w:val="00386B93"/>
    <w:rsid w:val="00386D1D"/>
    <w:rsid w:val="00390F4D"/>
    <w:rsid w:val="0039102E"/>
    <w:rsid w:val="00391D00"/>
    <w:rsid w:val="00392B11"/>
    <w:rsid w:val="00392D98"/>
    <w:rsid w:val="00393840"/>
    <w:rsid w:val="00394A0B"/>
    <w:rsid w:val="00396964"/>
    <w:rsid w:val="0039713B"/>
    <w:rsid w:val="00397221"/>
    <w:rsid w:val="00397467"/>
    <w:rsid w:val="00397631"/>
    <w:rsid w:val="0039771C"/>
    <w:rsid w:val="003A1191"/>
    <w:rsid w:val="003A17B1"/>
    <w:rsid w:val="003A2F7A"/>
    <w:rsid w:val="003A324B"/>
    <w:rsid w:val="003A3915"/>
    <w:rsid w:val="003A46E6"/>
    <w:rsid w:val="003A4A6F"/>
    <w:rsid w:val="003A6D44"/>
    <w:rsid w:val="003A6E07"/>
    <w:rsid w:val="003A790D"/>
    <w:rsid w:val="003B02F2"/>
    <w:rsid w:val="003B0ADA"/>
    <w:rsid w:val="003B0C02"/>
    <w:rsid w:val="003B3099"/>
    <w:rsid w:val="003B35B5"/>
    <w:rsid w:val="003B525C"/>
    <w:rsid w:val="003B6F0E"/>
    <w:rsid w:val="003B710F"/>
    <w:rsid w:val="003B7AEF"/>
    <w:rsid w:val="003C1A0C"/>
    <w:rsid w:val="003C62D6"/>
    <w:rsid w:val="003C6BFA"/>
    <w:rsid w:val="003D066B"/>
    <w:rsid w:val="003D06ED"/>
    <w:rsid w:val="003D10F0"/>
    <w:rsid w:val="003D4415"/>
    <w:rsid w:val="003D60B4"/>
    <w:rsid w:val="003D61E3"/>
    <w:rsid w:val="003D717F"/>
    <w:rsid w:val="003D73B9"/>
    <w:rsid w:val="003E13DA"/>
    <w:rsid w:val="003E2A01"/>
    <w:rsid w:val="003E342A"/>
    <w:rsid w:val="003E467C"/>
    <w:rsid w:val="003E6A08"/>
    <w:rsid w:val="003E7EF6"/>
    <w:rsid w:val="003F1A66"/>
    <w:rsid w:val="003F293F"/>
    <w:rsid w:val="003F2A6E"/>
    <w:rsid w:val="003F3FD1"/>
    <w:rsid w:val="003F4BA4"/>
    <w:rsid w:val="003F5653"/>
    <w:rsid w:val="003F64C0"/>
    <w:rsid w:val="0040005F"/>
    <w:rsid w:val="00401031"/>
    <w:rsid w:val="00401285"/>
    <w:rsid w:val="004021EF"/>
    <w:rsid w:val="00402270"/>
    <w:rsid w:val="004025E3"/>
    <w:rsid w:val="0040454D"/>
    <w:rsid w:val="00404D16"/>
    <w:rsid w:val="004054FD"/>
    <w:rsid w:val="004057F0"/>
    <w:rsid w:val="004063BF"/>
    <w:rsid w:val="00407559"/>
    <w:rsid w:val="00407EDC"/>
    <w:rsid w:val="00410A38"/>
    <w:rsid w:val="004112B4"/>
    <w:rsid w:val="004120EE"/>
    <w:rsid w:val="0041277C"/>
    <w:rsid w:val="00412C57"/>
    <w:rsid w:val="00413231"/>
    <w:rsid w:val="00413DF0"/>
    <w:rsid w:val="004168C7"/>
    <w:rsid w:val="00416A82"/>
    <w:rsid w:val="00417B3F"/>
    <w:rsid w:val="004200F5"/>
    <w:rsid w:val="00420A8B"/>
    <w:rsid w:val="00421E51"/>
    <w:rsid w:val="004243D5"/>
    <w:rsid w:val="00426F75"/>
    <w:rsid w:val="00427728"/>
    <w:rsid w:val="0043204B"/>
    <w:rsid w:val="004324F4"/>
    <w:rsid w:val="0043254D"/>
    <w:rsid w:val="00433DC3"/>
    <w:rsid w:val="0043546B"/>
    <w:rsid w:val="00436A9C"/>
    <w:rsid w:val="004410AD"/>
    <w:rsid w:val="0044183E"/>
    <w:rsid w:val="00441F2C"/>
    <w:rsid w:val="00442045"/>
    <w:rsid w:val="00443020"/>
    <w:rsid w:val="004440AC"/>
    <w:rsid w:val="004458EB"/>
    <w:rsid w:val="00445B53"/>
    <w:rsid w:val="004461FC"/>
    <w:rsid w:val="004469A9"/>
    <w:rsid w:val="00450767"/>
    <w:rsid w:val="004508AA"/>
    <w:rsid w:val="0045306D"/>
    <w:rsid w:val="0045345F"/>
    <w:rsid w:val="00453C66"/>
    <w:rsid w:val="00453C68"/>
    <w:rsid w:val="00457BBD"/>
    <w:rsid w:val="004608D2"/>
    <w:rsid w:val="00461A27"/>
    <w:rsid w:val="0046261F"/>
    <w:rsid w:val="00462B04"/>
    <w:rsid w:val="00462ECF"/>
    <w:rsid w:val="0046376B"/>
    <w:rsid w:val="00463FEB"/>
    <w:rsid w:val="0046436E"/>
    <w:rsid w:val="00465ABC"/>
    <w:rsid w:val="0046628C"/>
    <w:rsid w:val="00472A4C"/>
    <w:rsid w:val="004748B8"/>
    <w:rsid w:val="00476041"/>
    <w:rsid w:val="004761B3"/>
    <w:rsid w:val="00476996"/>
    <w:rsid w:val="00477567"/>
    <w:rsid w:val="00477671"/>
    <w:rsid w:val="004776E0"/>
    <w:rsid w:val="00477F93"/>
    <w:rsid w:val="00480064"/>
    <w:rsid w:val="0048018A"/>
    <w:rsid w:val="004808AF"/>
    <w:rsid w:val="00480930"/>
    <w:rsid w:val="00480DCC"/>
    <w:rsid w:val="00481A99"/>
    <w:rsid w:val="00481ABF"/>
    <w:rsid w:val="00481C78"/>
    <w:rsid w:val="00482F7A"/>
    <w:rsid w:val="004846AA"/>
    <w:rsid w:val="00484DF2"/>
    <w:rsid w:val="004855F0"/>
    <w:rsid w:val="00485759"/>
    <w:rsid w:val="004869C7"/>
    <w:rsid w:val="00486D35"/>
    <w:rsid w:val="004875CA"/>
    <w:rsid w:val="00487DBE"/>
    <w:rsid w:val="00490134"/>
    <w:rsid w:val="00490894"/>
    <w:rsid w:val="00490914"/>
    <w:rsid w:val="00493441"/>
    <w:rsid w:val="004976D3"/>
    <w:rsid w:val="004A1C88"/>
    <w:rsid w:val="004A1F7D"/>
    <w:rsid w:val="004A2A38"/>
    <w:rsid w:val="004A4320"/>
    <w:rsid w:val="004A4FC9"/>
    <w:rsid w:val="004A637A"/>
    <w:rsid w:val="004A7214"/>
    <w:rsid w:val="004A721E"/>
    <w:rsid w:val="004B1776"/>
    <w:rsid w:val="004B255B"/>
    <w:rsid w:val="004B389A"/>
    <w:rsid w:val="004B3AE8"/>
    <w:rsid w:val="004B3C29"/>
    <w:rsid w:val="004B40BD"/>
    <w:rsid w:val="004B4928"/>
    <w:rsid w:val="004B6044"/>
    <w:rsid w:val="004C0D9B"/>
    <w:rsid w:val="004C1B3C"/>
    <w:rsid w:val="004C262B"/>
    <w:rsid w:val="004C26CB"/>
    <w:rsid w:val="004C2A37"/>
    <w:rsid w:val="004C381F"/>
    <w:rsid w:val="004D17CC"/>
    <w:rsid w:val="004D2778"/>
    <w:rsid w:val="004D3F93"/>
    <w:rsid w:val="004D3FC7"/>
    <w:rsid w:val="004D6D8A"/>
    <w:rsid w:val="004D76CB"/>
    <w:rsid w:val="004D7CAE"/>
    <w:rsid w:val="004E0122"/>
    <w:rsid w:val="004E132B"/>
    <w:rsid w:val="004E2C03"/>
    <w:rsid w:val="004E3121"/>
    <w:rsid w:val="004E4A85"/>
    <w:rsid w:val="004E5E44"/>
    <w:rsid w:val="004E66BF"/>
    <w:rsid w:val="004E75C0"/>
    <w:rsid w:val="004E7F86"/>
    <w:rsid w:val="004F22D1"/>
    <w:rsid w:val="004F3980"/>
    <w:rsid w:val="004F5AF6"/>
    <w:rsid w:val="004F5F08"/>
    <w:rsid w:val="004F678C"/>
    <w:rsid w:val="00501205"/>
    <w:rsid w:val="005023EF"/>
    <w:rsid w:val="00502EA6"/>
    <w:rsid w:val="00503C54"/>
    <w:rsid w:val="00504078"/>
    <w:rsid w:val="0050474B"/>
    <w:rsid w:val="00504778"/>
    <w:rsid w:val="00505DE0"/>
    <w:rsid w:val="005072EF"/>
    <w:rsid w:val="00511059"/>
    <w:rsid w:val="00511802"/>
    <w:rsid w:val="005120D7"/>
    <w:rsid w:val="0051250B"/>
    <w:rsid w:val="00512ADE"/>
    <w:rsid w:val="00512EA1"/>
    <w:rsid w:val="0051617F"/>
    <w:rsid w:val="005171F0"/>
    <w:rsid w:val="00520A60"/>
    <w:rsid w:val="00521154"/>
    <w:rsid w:val="00522B9E"/>
    <w:rsid w:val="00522D0E"/>
    <w:rsid w:val="005237F2"/>
    <w:rsid w:val="00523BE0"/>
    <w:rsid w:val="00523F7B"/>
    <w:rsid w:val="0052520A"/>
    <w:rsid w:val="0052559A"/>
    <w:rsid w:val="005259EF"/>
    <w:rsid w:val="00527088"/>
    <w:rsid w:val="00530A86"/>
    <w:rsid w:val="005318F4"/>
    <w:rsid w:val="00532250"/>
    <w:rsid w:val="00532374"/>
    <w:rsid w:val="00532B47"/>
    <w:rsid w:val="00532D5D"/>
    <w:rsid w:val="005350E6"/>
    <w:rsid w:val="00535B9E"/>
    <w:rsid w:val="00535EB0"/>
    <w:rsid w:val="00536A17"/>
    <w:rsid w:val="00536BCF"/>
    <w:rsid w:val="00537EC2"/>
    <w:rsid w:val="005414B9"/>
    <w:rsid w:val="00541F1B"/>
    <w:rsid w:val="00542119"/>
    <w:rsid w:val="005428FC"/>
    <w:rsid w:val="00543586"/>
    <w:rsid w:val="00543E4B"/>
    <w:rsid w:val="00545F31"/>
    <w:rsid w:val="00546177"/>
    <w:rsid w:val="005463AB"/>
    <w:rsid w:val="00546DDE"/>
    <w:rsid w:val="00547C61"/>
    <w:rsid w:val="00550EBD"/>
    <w:rsid w:val="00552268"/>
    <w:rsid w:val="0055227B"/>
    <w:rsid w:val="00552AD7"/>
    <w:rsid w:val="005538E2"/>
    <w:rsid w:val="00554B84"/>
    <w:rsid w:val="00554EED"/>
    <w:rsid w:val="005561FD"/>
    <w:rsid w:val="0056035A"/>
    <w:rsid w:val="00560378"/>
    <w:rsid w:val="005641D0"/>
    <w:rsid w:val="0057003B"/>
    <w:rsid w:val="0057084B"/>
    <w:rsid w:val="00570B51"/>
    <w:rsid w:val="00570B65"/>
    <w:rsid w:val="005715F8"/>
    <w:rsid w:val="00573B45"/>
    <w:rsid w:val="005742FE"/>
    <w:rsid w:val="00575220"/>
    <w:rsid w:val="00576613"/>
    <w:rsid w:val="00576C7A"/>
    <w:rsid w:val="0057741F"/>
    <w:rsid w:val="005826D5"/>
    <w:rsid w:val="00582E94"/>
    <w:rsid w:val="005836DB"/>
    <w:rsid w:val="00583EDC"/>
    <w:rsid w:val="00585CC2"/>
    <w:rsid w:val="005871AF"/>
    <w:rsid w:val="0058771B"/>
    <w:rsid w:val="005932ED"/>
    <w:rsid w:val="0059432E"/>
    <w:rsid w:val="00594B7A"/>
    <w:rsid w:val="00596A37"/>
    <w:rsid w:val="00596D02"/>
    <w:rsid w:val="005A02A3"/>
    <w:rsid w:val="005A0627"/>
    <w:rsid w:val="005A0B2A"/>
    <w:rsid w:val="005A1B43"/>
    <w:rsid w:val="005A1CDC"/>
    <w:rsid w:val="005A2B68"/>
    <w:rsid w:val="005A4957"/>
    <w:rsid w:val="005A4BEF"/>
    <w:rsid w:val="005A7BAF"/>
    <w:rsid w:val="005B087C"/>
    <w:rsid w:val="005B0DCD"/>
    <w:rsid w:val="005B2FBC"/>
    <w:rsid w:val="005B398A"/>
    <w:rsid w:val="005B4E62"/>
    <w:rsid w:val="005B5A06"/>
    <w:rsid w:val="005B5F8A"/>
    <w:rsid w:val="005B7246"/>
    <w:rsid w:val="005C0202"/>
    <w:rsid w:val="005C0A7F"/>
    <w:rsid w:val="005C30EF"/>
    <w:rsid w:val="005C3371"/>
    <w:rsid w:val="005C4A2F"/>
    <w:rsid w:val="005C60B6"/>
    <w:rsid w:val="005C6D0C"/>
    <w:rsid w:val="005C71BB"/>
    <w:rsid w:val="005D0584"/>
    <w:rsid w:val="005D0824"/>
    <w:rsid w:val="005D0C8C"/>
    <w:rsid w:val="005D1171"/>
    <w:rsid w:val="005D440A"/>
    <w:rsid w:val="005D5543"/>
    <w:rsid w:val="005D66D2"/>
    <w:rsid w:val="005D6DAD"/>
    <w:rsid w:val="005D72F7"/>
    <w:rsid w:val="005E08FE"/>
    <w:rsid w:val="005E1EDE"/>
    <w:rsid w:val="005E6C66"/>
    <w:rsid w:val="005E6E10"/>
    <w:rsid w:val="005E74BB"/>
    <w:rsid w:val="005E76F1"/>
    <w:rsid w:val="005F02D5"/>
    <w:rsid w:val="005F07DD"/>
    <w:rsid w:val="005F1510"/>
    <w:rsid w:val="005F2730"/>
    <w:rsid w:val="005F41FF"/>
    <w:rsid w:val="005F56AE"/>
    <w:rsid w:val="005F5CB5"/>
    <w:rsid w:val="005F600B"/>
    <w:rsid w:val="005F60C7"/>
    <w:rsid w:val="005F640E"/>
    <w:rsid w:val="005F6F60"/>
    <w:rsid w:val="005F7817"/>
    <w:rsid w:val="005F7C1D"/>
    <w:rsid w:val="00600155"/>
    <w:rsid w:val="00600761"/>
    <w:rsid w:val="00600DA2"/>
    <w:rsid w:val="00600F4C"/>
    <w:rsid w:val="00601B62"/>
    <w:rsid w:val="0060230C"/>
    <w:rsid w:val="00604D5F"/>
    <w:rsid w:val="00605305"/>
    <w:rsid w:val="00605376"/>
    <w:rsid w:val="0060614F"/>
    <w:rsid w:val="0060732C"/>
    <w:rsid w:val="00607992"/>
    <w:rsid w:val="006101C7"/>
    <w:rsid w:val="00611AD2"/>
    <w:rsid w:val="00611F9C"/>
    <w:rsid w:val="006124C1"/>
    <w:rsid w:val="00612C81"/>
    <w:rsid w:val="0061363F"/>
    <w:rsid w:val="00615143"/>
    <w:rsid w:val="006154F5"/>
    <w:rsid w:val="0061589D"/>
    <w:rsid w:val="006168BD"/>
    <w:rsid w:val="0061701D"/>
    <w:rsid w:val="0061730A"/>
    <w:rsid w:val="00617997"/>
    <w:rsid w:val="006222C1"/>
    <w:rsid w:val="00622DED"/>
    <w:rsid w:val="00623AD3"/>
    <w:rsid w:val="0062667B"/>
    <w:rsid w:val="00627487"/>
    <w:rsid w:val="006309DC"/>
    <w:rsid w:val="00631263"/>
    <w:rsid w:val="00636CB6"/>
    <w:rsid w:val="00637CFB"/>
    <w:rsid w:val="00642499"/>
    <w:rsid w:val="00642E10"/>
    <w:rsid w:val="00644084"/>
    <w:rsid w:val="00644A7A"/>
    <w:rsid w:val="0064514F"/>
    <w:rsid w:val="00645581"/>
    <w:rsid w:val="0064604D"/>
    <w:rsid w:val="00650FAB"/>
    <w:rsid w:val="00651AA7"/>
    <w:rsid w:val="00651F74"/>
    <w:rsid w:val="0065222E"/>
    <w:rsid w:val="006527C0"/>
    <w:rsid w:val="00652F0B"/>
    <w:rsid w:val="006530BC"/>
    <w:rsid w:val="00654472"/>
    <w:rsid w:val="006561D7"/>
    <w:rsid w:val="0066099D"/>
    <w:rsid w:val="0066199E"/>
    <w:rsid w:val="00663EA8"/>
    <w:rsid w:val="00663EC8"/>
    <w:rsid w:val="00664D79"/>
    <w:rsid w:val="006650EE"/>
    <w:rsid w:val="00666F1E"/>
    <w:rsid w:val="0067181E"/>
    <w:rsid w:val="006724BB"/>
    <w:rsid w:val="00672DB5"/>
    <w:rsid w:val="006730EF"/>
    <w:rsid w:val="006744A2"/>
    <w:rsid w:val="006762D2"/>
    <w:rsid w:val="00676EA1"/>
    <w:rsid w:val="006804A3"/>
    <w:rsid w:val="00682198"/>
    <w:rsid w:val="00684044"/>
    <w:rsid w:val="0068649E"/>
    <w:rsid w:val="0068734A"/>
    <w:rsid w:val="0068763F"/>
    <w:rsid w:val="00691041"/>
    <w:rsid w:val="00691101"/>
    <w:rsid w:val="00692C16"/>
    <w:rsid w:val="00692C1B"/>
    <w:rsid w:val="0069454A"/>
    <w:rsid w:val="006946A8"/>
    <w:rsid w:val="00695754"/>
    <w:rsid w:val="006962B8"/>
    <w:rsid w:val="00696B4B"/>
    <w:rsid w:val="0069729F"/>
    <w:rsid w:val="00697F7C"/>
    <w:rsid w:val="006A0F29"/>
    <w:rsid w:val="006A3264"/>
    <w:rsid w:val="006A4740"/>
    <w:rsid w:val="006A4ABD"/>
    <w:rsid w:val="006A4B82"/>
    <w:rsid w:val="006A6CBF"/>
    <w:rsid w:val="006A6DDC"/>
    <w:rsid w:val="006B0326"/>
    <w:rsid w:val="006B23DD"/>
    <w:rsid w:val="006B3892"/>
    <w:rsid w:val="006B3A6F"/>
    <w:rsid w:val="006B4F2F"/>
    <w:rsid w:val="006B5C11"/>
    <w:rsid w:val="006B72BD"/>
    <w:rsid w:val="006B7DC3"/>
    <w:rsid w:val="006C24D1"/>
    <w:rsid w:val="006C282D"/>
    <w:rsid w:val="006C317C"/>
    <w:rsid w:val="006C5F49"/>
    <w:rsid w:val="006C6FE1"/>
    <w:rsid w:val="006C7F68"/>
    <w:rsid w:val="006D07C5"/>
    <w:rsid w:val="006D3EE8"/>
    <w:rsid w:val="006D678B"/>
    <w:rsid w:val="006D6D48"/>
    <w:rsid w:val="006E0441"/>
    <w:rsid w:val="006E0799"/>
    <w:rsid w:val="006E0A1C"/>
    <w:rsid w:val="006E1EB3"/>
    <w:rsid w:val="006E2BA0"/>
    <w:rsid w:val="006E2C02"/>
    <w:rsid w:val="006E422D"/>
    <w:rsid w:val="006E48AB"/>
    <w:rsid w:val="006E5478"/>
    <w:rsid w:val="006E588E"/>
    <w:rsid w:val="006F1F64"/>
    <w:rsid w:val="006F2750"/>
    <w:rsid w:val="006F2EDD"/>
    <w:rsid w:val="006F5E3E"/>
    <w:rsid w:val="006F7611"/>
    <w:rsid w:val="006F7781"/>
    <w:rsid w:val="007003C7"/>
    <w:rsid w:val="00700740"/>
    <w:rsid w:val="00700F8E"/>
    <w:rsid w:val="00701A3B"/>
    <w:rsid w:val="00702807"/>
    <w:rsid w:val="00702EB3"/>
    <w:rsid w:val="007040D8"/>
    <w:rsid w:val="007043C9"/>
    <w:rsid w:val="00704958"/>
    <w:rsid w:val="00705449"/>
    <w:rsid w:val="00705A83"/>
    <w:rsid w:val="00706342"/>
    <w:rsid w:val="00707652"/>
    <w:rsid w:val="007101E7"/>
    <w:rsid w:val="0071023E"/>
    <w:rsid w:val="00710E05"/>
    <w:rsid w:val="0071103F"/>
    <w:rsid w:val="0071172E"/>
    <w:rsid w:val="00712D6E"/>
    <w:rsid w:val="00712EC7"/>
    <w:rsid w:val="007139FA"/>
    <w:rsid w:val="00714541"/>
    <w:rsid w:val="007166B0"/>
    <w:rsid w:val="00717B4F"/>
    <w:rsid w:val="00717DA2"/>
    <w:rsid w:val="00717F0D"/>
    <w:rsid w:val="00721B4D"/>
    <w:rsid w:val="0072330E"/>
    <w:rsid w:val="00725133"/>
    <w:rsid w:val="00725191"/>
    <w:rsid w:val="00725632"/>
    <w:rsid w:val="00726178"/>
    <w:rsid w:val="007267A6"/>
    <w:rsid w:val="00727513"/>
    <w:rsid w:val="0072784F"/>
    <w:rsid w:val="007304B5"/>
    <w:rsid w:val="007304E3"/>
    <w:rsid w:val="007310A0"/>
    <w:rsid w:val="00731828"/>
    <w:rsid w:val="0073189D"/>
    <w:rsid w:val="00733A69"/>
    <w:rsid w:val="00735BB0"/>
    <w:rsid w:val="00735C9E"/>
    <w:rsid w:val="007369FA"/>
    <w:rsid w:val="00736EF4"/>
    <w:rsid w:val="00737002"/>
    <w:rsid w:val="00737783"/>
    <w:rsid w:val="00740515"/>
    <w:rsid w:val="00741429"/>
    <w:rsid w:val="0074145A"/>
    <w:rsid w:val="0074199E"/>
    <w:rsid w:val="00741B4F"/>
    <w:rsid w:val="00742993"/>
    <w:rsid w:val="00742E82"/>
    <w:rsid w:val="0074327B"/>
    <w:rsid w:val="00743894"/>
    <w:rsid w:val="00743FDA"/>
    <w:rsid w:val="00745AB0"/>
    <w:rsid w:val="0074614C"/>
    <w:rsid w:val="00746570"/>
    <w:rsid w:val="00747A12"/>
    <w:rsid w:val="00747EA8"/>
    <w:rsid w:val="00750E78"/>
    <w:rsid w:val="00752029"/>
    <w:rsid w:val="00752478"/>
    <w:rsid w:val="007538A5"/>
    <w:rsid w:val="007548BA"/>
    <w:rsid w:val="007549DD"/>
    <w:rsid w:val="00754D4A"/>
    <w:rsid w:val="00754FFD"/>
    <w:rsid w:val="007561BD"/>
    <w:rsid w:val="0076011D"/>
    <w:rsid w:val="00760D34"/>
    <w:rsid w:val="0076140E"/>
    <w:rsid w:val="007631A4"/>
    <w:rsid w:val="0076384E"/>
    <w:rsid w:val="00763FED"/>
    <w:rsid w:val="007640AB"/>
    <w:rsid w:val="00764145"/>
    <w:rsid w:val="00764479"/>
    <w:rsid w:val="00765145"/>
    <w:rsid w:val="007662F1"/>
    <w:rsid w:val="00766503"/>
    <w:rsid w:val="00766C46"/>
    <w:rsid w:val="00766F58"/>
    <w:rsid w:val="00772BF2"/>
    <w:rsid w:val="0077504E"/>
    <w:rsid w:val="007752DF"/>
    <w:rsid w:val="007754CD"/>
    <w:rsid w:val="00775621"/>
    <w:rsid w:val="00775EC7"/>
    <w:rsid w:val="00776DAA"/>
    <w:rsid w:val="00776FF3"/>
    <w:rsid w:val="007774FF"/>
    <w:rsid w:val="00777A51"/>
    <w:rsid w:val="00780309"/>
    <w:rsid w:val="00782291"/>
    <w:rsid w:val="00782468"/>
    <w:rsid w:val="0078334C"/>
    <w:rsid w:val="00784A56"/>
    <w:rsid w:val="007854D8"/>
    <w:rsid w:val="00785E81"/>
    <w:rsid w:val="0078610E"/>
    <w:rsid w:val="00787217"/>
    <w:rsid w:val="00787DB7"/>
    <w:rsid w:val="00787F69"/>
    <w:rsid w:val="00790D4C"/>
    <w:rsid w:val="00792171"/>
    <w:rsid w:val="0079298A"/>
    <w:rsid w:val="00792AA5"/>
    <w:rsid w:val="00792FC2"/>
    <w:rsid w:val="007936FD"/>
    <w:rsid w:val="00793D3A"/>
    <w:rsid w:val="007944FA"/>
    <w:rsid w:val="00794D06"/>
    <w:rsid w:val="00796E41"/>
    <w:rsid w:val="00797746"/>
    <w:rsid w:val="00797A8D"/>
    <w:rsid w:val="00797BA1"/>
    <w:rsid w:val="007A19AC"/>
    <w:rsid w:val="007A19E5"/>
    <w:rsid w:val="007A1C30"/>
    <w:rsid w:val="007A2335"/>
    <w:rsid w:val="007A2AF8"/>
    <w:rsid w:val="007A2E08"/>
    <w:rsid w:val="007A2F9F"/>
    <w:rsid w:val="007A3C4C"/>
    <w:rsid w:val="007A49C9"/>
    <w:rsid w:val="007A518C"/>
    <w:rsid w:val="007A5D02"/>
    <w:rsid w:val="007A5E7F"/>
    <w:rsid w:val="007A74CD"/>
    <w:rsid w:val="007B05A8"/>
    <w:rsid w:val="007B0A9A"/>
    <w:rsid w:val="007B2C30"/>
    <w:rsid w:val="007B4A89"/>
    <w:rsid w:val="007B4CA2"/>
    <w:rsid w:val="007B4FB5"/>
    <w:rsid w:val="007B5089"/>
    <w:rsid w:val="007B6DC8"/>
    <w:rsid w:val="007B7481"/>
    <w:rsid w:val="007C0B06"/>
    <w:rsid w:val="007C24E7"/>
    <w:rsid w:val="007C2D2F"/>
    <w:rsid w:val="007C36AC"/>
    <w:rsid w:val="007C3DAE"/>
    <w:rsid w:val="007C4E07"/>
    <w:rsid w:val="007C6B7F"/>
    <w:rsid w:val="007D2CB6"/>
    <w:rsid w:val="007D411D"/>
    <w:rsid w:val="007D5968"/>
    <w:rsid w:val="007D6882"/>
    <w:rsid w:val="007D6E64"/>
    <w:rsid w:val="007D764D"/>
    <w:rsid w:val="007E13B4"/>
    <w:rsid w:val="007E1920"/>
    <w:rsid w:val="007E4461"/>
    <w:rsid w:val="007E515D"/>
    <w:rsid w:val="007E62D4"/>
    <w:rsid w:val="007E68F1"/>
    <w:rsid w:val="007F059A"/>
    <w:rsid w:val="007F121B"/>
    <w:rsid w:val="007F2619"/>
    <w:rsid w:val="007F2C98"/>
    <w:rsid w:val="007F313D"/>
    <w:rsid w:val="007F3C00"/>
    <w:rsid w:val="007F6C2C"/>
    <w:rsid w:val="007F7B13"/>
    <w:rsid w:val="00802777"/>
    <w:rsid w:val="00802B38"/>
    <w:rsid w:val="00803D56"/>
    <w:rsid w:val="00803E46"/>
    <w:rsid w:val="00805453"/>
    <w:rsid w:val="00805D82"/>
    <w:rsid w:val="00805F7D"/>
    <w:rsid w:val="00806808"/>
    <w:rsid w:val="008071A2"/>
    <w:rsid w:val="00807D0A"/>
    <w:rsid w:val="00810386"/>
    <w:rsid w:val="00814F3A"/>
    <w:rsid w:val="008163A3"/>
    <w:rsid w:val="00816E66"/>
    <w:rsid w:val="00817CD7"/>
    <w:rsid w:val="00817DC1"/>
    <w:rsid w:val="00820A14"/>
    <w:rsid w:val="00821389"/>
    <w:rsid w:val="008225E8"/>
    <w:rsid w:val="0082306F"/>
    <w:rsid w:val="008232CC"/>
    <w:rsid w:val="00824B0C"/>
    <w:rsid w:val="00826099"/>
    <w:rsid w:val="0082614B"/>
    <w:rsid w:val="00826A1D"/>
    <w:rsid w:val="008306BB"/>
    <w:rsid w:val="0083070B"/>
    <w:rsid w:val="00830993"/>
    <w:rsid w:val="00831483"/>
    <w:rsid w:val="0083259D"/>
    <w:rsid w:val="0083389D"/>
    <w:rsid w:val="00834B2F"/>
    <w:rsid w:val="00834F31"/>
    <w:rsid w:val="008354AE"/>
    <w:rsid w:val="00835C7E"/>
    <w:rsid w:val="0083696F"/>
    <w:rsid w:val="00836FCB"/>
    <w:rsid w:val="00837629"/>
    <w:rsid w:val="00837EBA"/>
    <w:rsid w:val="00837FE1"/>
    <w:rsid w:val="00840723"/>
    <w:rsid w:val="008419EC"/>
    <w:rsid w:val="00842B98"/>
    <w:rsid w:val="00843428"/>
    <w:rsid w:val="00843D27"/>
    <w:rsid w:val="00843F68"/>
    <w:rsid w:val="008445ED"/>
    <w:rsid w:val="00844A10"/>
    <w:rsid w:val="008457D9"/>
    <w:rsid w:val="0085115C"/>
    <w:rsid w:val="00852F41"/>
    <w:rsid w:val="0085338D"/>
    <w:rsid w:val="00853EF6"/>
    <w:rsid w:val="00854526"/>
    <w:rsid w:val="00855747"/>
    <w:rsid w:val="00855948"/>
    <w:rsid w:val="00855F80"/>
    <w:rsid w:val="0085636D"/>
    <w:rsid w:val="0085673F"/>
    <w:rsid w:val="00857AA5"/>
    <w:rsid w:val="008600C0"/>
    <w:rsid w:val="0086053D"/>
    <w:rsid w:val="00860655"/>
    <w:rsid w:val="00862242"/>
    <w:rsid w:val="00862BE4"/>
    <w:rsid w:val="00863109"/>
    <w:rsid w:val="0086373B"/>
    <w:rsid w:val="00863FBD"/>
    <w:rsid w:val="008643E6"/>
    <w:rsid w:val="008645CA"/>
    <w:rsid w:val="00864649"/>
    <w:rsid w:val="00865277"/>
    <w:rsid w:val="008652B5"/>
    <w:rsid w:val="0086703D"/>
    <w:rsid w:val="00867FD9"/>
    <w:rsid w:val="008743A2"/>
    <w:rsid w:val="008743C5"/>
    <w:rsid w:val="00875CA0"/>
    <w:rsid w:val="00875FD2"/>
    <w:rsid w:val="00876D64"/>
    <w:rsid w:val="00880F08"/>
    <w:rsid w:val="008817C2"/>
    <w:rsid w:val="00882140"/>
    <w:rsid w:val="00883665"/>
    <w:rsid w:val="00884EC9"/>
    <w:rsid w:val="00886313"/>
    <w:rsid w:val="00886546"/>
    <w:rsid w:val="00887B91"/>
    <w:rsid w:val="00887BEA"/>
    <w:rsid w:val="0089053A"/>
    <w:rsid w:val="00890558"/>
    <w:rsid w:val="008913FF"/>
    <w:rsid w:val="00891EE6"/>
    <w:rsid w:val="008923F9"/>
    <w:rsid w:val="00893557"/>
    <w:rsid w:val="00896866"/>
    <w:rsid w:val="00896D12"/>
    <w:rsid w:val="008970D1"/>
    <w:rsid w:val="00897D44"/>
    <w:rsid w:val="008A026A"/>
    <w:rsid w:val="008A20D5"/>
    <w:rsid w:val="008A2ABD"/>
    <w:rsid w:val="008A2BB3"/>
    <w:rsid w:val="008A2DAF"/>
    <w:rsid w:val="008A2F15"/>
    <w:rsid w:val="008A41CE"/>
    <w:rsid w:val="008A548E"/>
    <w:rsid w:val="008B00E6"/>
    <w:rsid w:val="008B0E9F"/>
    <w:rsid w:val="008B1251"/>
    <w:rsid w:val="008B1AF7"/>
    <w:rsid w:val="008B2329"/>
    <w:rsid w:val="008B3D98"/>
    <w:rsid w:val="008B5ADD"/>
    <w:rsid w:val="008B5DEE"/>
    <w:rsid w:val="008B6346"/>
    <w:rsid w:val="008B7A33"/>
    <w:rsid w:val="008C12B8"/>
    <w:rsid w:val="008C28DB"/>
    <w:rsid w:val="008C382A"/>
    <w:rsid w:val="008C70E3"/>
    <w:rsid w:val="008C7533"/>
    <w:rsid w:val="008D0AFC"/>
    <w:rsid w:val="008D1A48"/>
    <w:rsid w:val="008D244F"/>
    <w:rsid w:val="008D294D"/>
    <w:rsid w:val="008D32A0"/>
    <w:rsid w:val="008D51D8"/>
    <w:rsid w:val="008D70F5"/>
    <w:rsid w:val="008D7311"/>
    <w:rsid w:val="008D76A3"/>
    <w:rsid w:val="008E0739"/>
    <w:rsid w:val="008E27E0"/>
    <w:rsid w:val="008E2D4B"/>
    <w:rsid w:val="008E5A3B"/>
    <w:rsid w:val="008E61EA"/>
    <w:rsid w:val="008E770D"/>
    <w:rsid w:val="008F1056"/>
    <w:rsid w:val="008F353C"/>
    <w:rsid w:val="008F3CFC"/>
    <w:rsid w:val="008F45A6"/>
    <w:rsid w:val="008F5B9E"/>
    <w:rsid w:val="008F6160"/>
    <w:rsid w:val="00900228"/>
    <w:rsid w:val="009003A2"/>
    <w:rsid w:val="00900DBD"/>
    <w:rsid w:val="00903B43"/>
    <w:rsid w:val="00904849"/>
    <w:rsid w:val="00907490"/>
    <w:rsid w:val="009076B7"/>
    <w:rsid w:val="0091028B"/>
    <w:rsid w:val="009107A0"/>
    <w:rsid w:val="00911754"/>
    <w:rsid w:val="00911E63"/>
    <w:rsid w:val="00912248"/>
    <w:rsid w:val="00912C52"/>
    <w:rsid w:val="00914647"/>
    <w:rsid w:val="00914A09"/>
    <w:rsid w:val="00916A87"/>
    <w:rsid w:val="00916C1A"/>
    <w:rsid w:val="00917971"/>
    <w:rsid w:val="00917B10"/>
    <w:rsid w:val="009209AD"/>
    <w:rsid w:val="00920ADF"/>
    <w:rsid w:val="00923FE8"/>
    <w:rsid w:val="009275CD"/>
    <w:rsid w:val="00927984"/>
    <w:rsid w:val="009315E5"/>
    <w:rsid w:val="009330C6"/>
    <w:rsid w:val="00933176"/>
    <w:rsid w:val="0093497A"/>
    <w:rsid w:val="009353A3"/>
    <w:rsid w:val="009356CC"/>
    <w:rsid w:val="00936B33"/>
    <w:rsid w:val="00936FC8"/>
    <w:rsid w:val="00937033"/>
    <w:rsid w:val="00937966"/>
    <w:rsid w:val="00942687"/>
    <w:rsid w:val="00943059"/>
    <w:rsid w:val="009434D2"/>
    <w:rsid w:val="00944C17"/>
    <w:rsid w:val="00946549"/>
    <w:rsid w:val="009501CB"/>
    <w:rsid w:val="0095063E"/>
    <w:rsid w:val="009522D6"/>
    <w:rsid w:val="009578C9"/>
    <w:rsid w:val="00960E19"/>
    <w:rsid w:val="00962F55"/>
    <w:rsid w:val="009632CE"/>
    <w:rsid w:val="00964B46"/>
    <w:rsid w:val="00965A95"/>
    <w:rsid w:val="009679B1"/>
    <w:rsid w:val="00970F48"/>
    <w:rsid w:val="00971297"/>
    <w:rsid w:val="0097289F"/>
    <w:rsid w:val="00972DED"/>
    <w:rsid w:val="00973316"/>
    <w:rsid w:val="0097464B"/>
    <w:rsid w:val="00974706"/>
    <w:rsid w:val="009747E1"/>
    <w:rsid w:val="0097657A"/>
    <w:rsid w:val="0098045D"/>
    <w:rsid w:val="00992834"/>
    <w:rsid w:val="00992A85"/>
    <w:rsid w:val="00992CF7"/>
    <w:rsid w:val="00993AC8"/>
    <w:rsid w:val="009940A0"/>
    <w:rsid w:val="009964AD"/>
    <w:rsid w:val="009A0978"/>
    <w:rsid w:val="009A4C90"/>
    <w:rsid w:val="009A53C3"/>
    <w:rsid w:val="009A5517"/>
    <w:rsid w:val="009A56BF"/>
    <w:rsid w:val="009A675C"/>
    <w:rsid w:val="009A67D8"/>
    <w:rsid w:val="009A7218"/>
    <w:rsid w:val="009A74F9"/>
    <w:rsid w:val="009A7B19"/>
    <w:rsid w:val="009A7E5D"/>
    <w:rsid w:val="009B12B4"/>
    <w:rsid w:val="009B162C"/>
    <w:rsid w:val="009C22D7"/>
    <w:rsid w:val="009C2B2A"/>
    <w:rsid w:val="009C326A"/>
    <w:rsid w:val="009C36B8"/>
    <w:rsid w:val="009C4573"/>
    <w:rsid w:val="009C48A4"/>
    <w:rsid w:val="009C52EB"/>
    <w:rsid w:val="009C5797"/>
    <w:rsid w:val="009C5D6B"/>
    <w:rsid w:val="009D04FD"/>
    <w:rsid w:val="009D08FE"/>
    <w:rsid w:val="009D1FF3"/>
    <w:rsid w:val="009D2499"/>
    <w:rsid w:val="009D3792"/>
    <w:rsid w:val="009D422D"/>
    <w:rsid w:val="009D48D5"/>
    <w:rsid w:val="009D4A0F"/>
    <w:rsid w:val="009D521B"/>
    <w:rsid w:val="009D5414"/>
    <w:rsid w:val="009D59C5"/>
    <w:rsid w:val="009D5A7D"/>
    <w:rsid w:val="009D5C17"/>
    <w:rsid w:val="009D6641"/>
    <w:rsid w:val="009D6FC6"/>
    <w:rsid w:val="009E1857"/>
    <w:rsid w:val="009E309B"/>
    <w:rsid w:val="009E35B3"/>
    <w:rsid w:val="009E3BD6"/>
    <w:rsid w:val="009E4163"/>
    <w:rsid w:val="009E4DA5"/>
    <w:rsid w:val="009E55D2"/>
    <w:rsid w:val="009E58AE"/>
    <w:rsid w:val="009E64CE"/>
    <w:rsid w:val="009E6606"/>
    <w:rsid w:val="009E773D"/>
    <w:rsid w:val="009E7AA4"/>
    <w:rsid w:val="009F08DA"/>
    <w:rsid w:val="009F1CDE"/>
    <w:rsid w:val="009F2281"/>
    <w:rsid w:val="009F23A6"/>
    <w:rsid w:val="009F2CAD"/>
    <w:rsid w:val="009F38AC"/>
    <w:rsid w:val="009F4175"/>
    <w:rsid w:val="009F4AB0"/>
    <w:rsid w:val="009F533F"/>
    <w:rsid w:val="009F588E"/>
    <w:rsid w:val="009F5D40"/>
    <w:rsid w:val="009F699B"/>
    <w:rsid w:val="009F792B"/>
    <w:rsid w:val="00A002D3"/>
    <w:rsid w:val="00A00B85"/>
    <w:rsid w:val="00A018A5"/>
    <w:rsid w:val="00A01C64"/>
    <w:rsid w:val="00A01F95"/>
    <w:rsid w:val="00A037AA"/>
    <w:rsid w:val="00A03912"/>
    <w:rsid w:val="00A050FB"/>
    <w:rsid w:val="00A053D1"/>
    <w:rsid w:val="00A06084"/>
    <w:rsid w:val="00A06299"/>
    <w:rsid w:val="00A06854"/>
    <w:rsid w:val="00A10A71"/>
    <w:rsid w:val="00A10AF6"/>
    <w:rsid w:val="00A14F3C"/>
    <w:rsid w:val="00A15CFD"/>
    <w:rsid w:val="00A20003"/>
    <w:rsid w:val="00A21B22"/>
    <w:rsid w:val="00A22EB8"/>
    <w:rsid w:val="00A232C6"/>
    <w:rsid w:val="00A249CA"/>
    <w:rsid w:val="00A24B73"/>
    <w:rsid w:val="00A252A4"/>
    <w:rsid w:val="00A274B6"/>
    <w:rsid w:val="00A27505"/>
    <w:rsid w:val="00A279A0"/>
    <w:rsid w:val="00A30050"/>
    <w:rsid w:val="00A306D3"/>
    <w:rsid w:val="00A30C91"/>
    <w:rsid w:val="00A312EA"/>
    <w:rsid w:val="00A31866"/>
    <w:rsid w:val="00A31DAE"/>
    <w:rsid w:val="00A33BB4"/>
    <w:rsid w:val="00A33C2D"/>
    <w:rsid w:val="00A33EDF"/>
    <w:rsid w:val="00A34190"/>
    <w:rsid w:val="00A34425"/>
    <w:rsid w:val="00A34617"/>
    <w:rsid w:val="00A3607A"/>
    <w:rsid w:val="00A36F22"/>
    <w:rsid w:val="00A40388"/>
    <w:rsid w:val="00A42C6B"/>
    <w:rsid w:val="00A42C93"/>
    <w:rsid w:val="00A443F7"/>
    <w:rsid w:val="00A507BD"/>
    <w:rsid w:val="00A510FB"/>
    <w:rsid w:val="00A53E3D"/>
    <w:rsid w:val="00A54861"/>
    <w:rsid w:val="00A54E96"/>
    <w:rsid w:val="00A57792"/>
    <w:rsid w:val="00A57F60"/>
    <w:rsid w:val="00A60221"/>
    <w:rsid w:val="00A60A63"/>
    <w:rsid w:val="00A61810"/>
    <w:rsid w:val="00A62D2C"/>
    <w:rsid w:val="00A6361A"/>
    <w:rsid w:val="00A646DF"/>
    <w:rsid w:val="00A64976"/>
    <w:rsid w:val="00A64A49"/>
    <w:rsid w:val="00A65FDA"/>
    <w:rsid w:val="00A668E6"/>
    <w:rsid w:val="00A6690A"/>
    <w:rsid w:val="00A672AB"/>
    <w:rsid w:val="00A677C5"/>
    <w:rsid w:val="00A67AD5"/>
    <w:rsid w:val="00A70D73"/>
    <w:rsid w:val="00A71BD2"/>
    <w:rsid w:val="00A733A3"/>
    <w:rsid w:val="00A73D33"/>
    <w:rsid w:val="00A740EE"/>
    <w:rsid w:val="00A76853"/>
    <w:rsid w:val="00A80ABF"/>
    <w:rsid w:val="00A81B22"/>
    <w:rsid w:val="00A81B65"/>
    <w:rsid w:val="00A835CF"/>
    <w:rsid w:val="00A84420"/>
    <w:rsid w:val="00A85B9B"/>
    <w:rsid w:val="00A86A53"/>
    <w:rsid w:val="00A87083"/>
    <w:rsid w:val="00A919BE"/>
    <w:rsid w:val="00A93003"/>
    <w:rsid w:val="00A9452D"/>
    <w:rsid w:val="00A95225"/>
    <w:rsid w:val="00A95611"/>
    <w:rsid w:val="00A9644F"/>
    <w:rsid w:val="00A96F27"/>
    <w:rsid w:val="00AA07E6"/>
    <w:rsid w:val="00AA1797"/>
    <w:rsid w:val="00AA1BE6"/>
    <w:rsid w:val="00AA1C6E"/>
    <w:rsid w:val="00AA1DD0"/>
    <w:rsid w:val="00AA25BF"/>
    <w:rsid w:val="00AA2FCE"/>
    <w:rsid w:val="00AA32A9"/>
    <w:rsid w:val="00AA3899"/>
    <w:rsid w:val="00AA3EF5"/>
    <w:rsid w:val="00AA44EC"/>
    <w:rsid w:val="00AA47FA"/>
    <w:rsid w:val="00AA57FE"/>
    <w:rsid w:val="00AA58F3"/>
    <w:rsid w:val="00AA5DDB"/>
    <w:rsid w:val="00AA6014"/>
    <w:rsid w:val="00AA7583"/>
    <w:rsid w:val="00AB0408"/>
    <w:rsid w:val="00AB0528"/>
    <w:rsid w:val="00AB06B3"/>
    <w:rsid w:val="00AB1394"/>
    <w:rsid w:val="00AB2032"/>
    <w:rsid w:val="00AB209C"/>
    <w:rsid w:val="00AB2AC7"/>
    <w:rsid w:val="00AB50B7"/>
    <w:rsid w:val="00AC14F3"/>
    <w:rsid w:val="00AC17DB"/>
    <w:rsid w:val="00AC1867"/>
    <w:rsid w:val="00AC2708"/>
    <w:rsid w:val="00AC29AA"/>
    <w:rsid w:val="00AC4C7F"/>
    <w:rsid w:val="00AC53D8"/>
    <w:rsid w:val="00AC53E4"/>
    <w:rsid w:val="00AC5BA8"/>
    <w:rsid w:val="00AC70DC"/>
    <w:rsid w:val="00AC7AE0"/>
    <w:rsid w:val="00AD0871"/>
    <w:rsid w:val="00AD0D76"/>
    <w:rsid w:val="00AD1025"/>
    <w:rsid w:val="00AD1DCD"/>
    <w:rsid w:val="00AD1E6B"/>
    <w:rsid w:val="00AD3071"/>
    <w:rsid w:val="00AD546E"/>
    <w:rsid w:val="00AD5C1B"/>
    <w:rsid w:val="00AD6291"/>
    <w:rsid w:val="00AD6E76"/>
    <w:rsid w:val="00AE0622"/>
    <w:rsid w:val="00AE152B"/>
    <w:rsid w:val="00AE1AA7"/>
    <w:rsid w:val="00AE1DBB"/>
    <w:rsid w:val="00AE318B"/>
    <w:rsid w:val="00AE3DF0"/>
    <w:rsid w:val="00AE426E"/>
    <w:rsid w:val="00AE4348"/>
    <w:rsid w:val="00AE4F61"/>
    <w:rsid w:val="00AE5281"/>
    <w:rsid w:val="00AE55C3"/>
    <w:rsid w:val="00AE63FF"/>
    <w:rsid w:val="00AE692F"/>
    <w:rsid w:val="00AE7D08"/>
    <w:rsid w:val="00AF088B"/>
    <w:rsid w:val="00AF0CA0"/>
    <w:rsid w:val="00AF18D2"/>
    <w:rsid w:val="00AF1A4B"/>
    <w:rsid w:val="00AF1AD7"/>
    <w:rsid w:val="00AF1C2C"/>
    <w:rsid w:val="00AF31B6"/>
    <w:rsid w:val="00AF7BBF"/>
    <w:rsid w:val="00AF7E28"/>
    <w:rsid w:val="00B0132A"/>
    <w:rsid w:val="00B01EC6"/>
    <w:rsid w:val="00B03801"/>
    <w:rsid w:val="00B0390C"/>
    <w:rsid w:val="00B06AE3"/>
    <w:rsid w:val="00B074DE"/>
    <w:rsid w:val="00B104C5"/>
    <w:rsid w:val="00B10881"/>
    <w:rsid w:val="00B11252"/>
    <w:rsid w:val="00B126C8"/>
    <w:rsid w:val="00B12CE1"/>
    <w:rsid w:val="00B12EB7"/>
    <w:rsid w:val="00B12F3C"/>
    <w:rsid w:val="00B136B4"/>
    <w:rsid w:val="00B14021"/>
    <w:rsid w:val="00B1417B"/>
    <w:rsid w:val="00B15D5A"/>
    <w:rsid w:val="00B17444"/>
    <w:rsid w:val="00B1760A"/>
    <w:rsid w:val="00B20209"/>
    <w:rsid w:val="00B20A2E"/>
    <w:rsid w:val="00B2274C"/>
    <w:rsid w:val="00B22E08"/>
    <w:rsid w:val="00B234E5"/>
    <w:rsid w:val="00B2425E"/>
    <w:rsid w:val="00B253A9"/>
    <w:rsid w:val="00B262C1"/>
    <w:rsid w:val="00B26B61"/>
    <w:rsid w:val="00B303A5"/>
    <w:rsid w:val="00B31698"/>
    <w:rsid w:val="00B31BBE"/>
    <w:rsid w:val="00B32328"/>
    <w:rsid w:val="00B3262A"/>
    <w:rsid w:val="00B32EBA"/>
    <w:rsid w:val="00B32F22"/>
    <w:rsid w:val="00B335EE"/>
    <w:rsid w:val="00B33A48"/>
    <w:rsid w:val="00B3413E"/>
    <w:rsid w:val="00B35352"/>
    <w:rsid w:val="00B362CC"/>
    <w:rsid w:val="00B36713"/>
    <w:rsid w:val="00B41086"/>
    <w:rsid w:val="00B4142D"/>
    <w:rsid w:val="00B420F4"/>
    <w:rsid w:val="00B42B37"/>
    <w:rsid w:val="00B44177"/>
    <w:rsid w:val="00B44BE7"/>
    <w:rsid w:val="00B44ED4"/>
    <w:rsid w:val="00B47070"/>
    <w:rsid w:val="00B51214"/>
    <w:rsid w:val="00B518CF"/>
    <w:rsid w:val="00B51AF5"/>
    <w:rsid w:val="00B51C35"/>
    <w:rsid w:val="00B52B03"/>
    <w:rsid w:val="00B53965"/>
    <w:rsid w:val="00B54C57"/>
    <w:rsid w:val="00B56365"/>
    <w:rsid w:val="00B57603"/>
    <w:rsid w:val="00B57EF5"/>
    <w:rsid w:val="00B60D9A"/>
    <w:rsid w:val="00B615F1"/>
    <w:rsid w:val="00B61AEC"/>
    <w:rsid w:val="00B61EA6"/>
    <w:rsid w:val="00B667D3"/>
    <w:rsid w:val="00B66A9A"/>
    <w:rsid w:val="00B72E96"/>
    <w:rsid w:val="00B73027"/>
    <w:rsid w:val="00B73F99"/>
    <w:rsid w:val="00B7522C"/>
    <w:rsid w:val="00B75673"/>
    <w:rsid w:val="00B76DCE"/>
    <w:rsid w:val="00B80CFA"/>
    <w:rsid w:val="00B81DB0"/>
    <w:rsid w:val="00B81E93"/>
    <w:rsid w:val="00B843D9"/>
    <w:rsid w:val="00B84A19"/>
    <w:rsid w:val="00B84A9F"/>
    <w:rsid w:val="00B8537A"/>
    <w:rsid w:val="00B857D4"/>
    <w:rsid w:val="00B858CE"/>
    <w:rsid w:val="00B8599B"/>
    <w:rsid w:val="00B86D2E"/>
    <w:rsid w:val="00B87332"/>
    <w:rsid w:val="00B87C46"/>
    <w:rsid w:val="00B90C3C"/>
    <w:rsid w:val="00B911EF"/>
    <w:rsid w:val="00B91261"/>
    <w:rsid w:val="00B9131D"/>
    <w:rsid w:val="00B91E38"/>
    <w:rsid w:val="00B927A1"/>
    <w:rsid w:val="00B928D5"/>
    <w:rsid w:val="00B93193"/>
    <w:rsid w:val="00B94768"/>
    <w:rsid w:val="00B9565B"/>
    <w:rsid w:val="00B95FE8"/>
    <w:rsid w:val="00B96235"/>
    <w:rsid w:val="00B96409"/>
    <w:rsid w:val="00B96D18"/>
    <w:rsid w:val="00B96D38"/>
    <w:rsid w:val="00BA0EA6"/>
    <w:rsid w:val="00BA37A8"/>
    <w:rsid w:val="00BA4212"/>
    <w:rsid w:val="00BA47C1"/>
    <w:rsid w:val="00BA5CC7"/>
    <w:rsid w:val="00BA6C37"/>
    <w:rsid w:val="00BA7CC3"/>
    <w:rsid w:val="00BB082E"/>
    <w:rsid w:val="00BB204E"/>
    <w:rsid w:val="00BB383C"/>
    <w:rsid w:val="00BB4666"/>
    <w:rsid w:val="00BB469D"/>
    <w:rsid w:val="00BB540E"/>
    <w:rsid w:val="00BB5CC3"/>
    <w:rsid w:val="00BB751B"/>
    <w:rsid w:val="00BC015D"/>
    <w:rsid w:val="00BC290C"/>
    <w:rsid w:val="00BC3F90"/>
    <w:rsid w:val="00BC559E"/>
    <w:rsid w:val="00BC64EE"/>
    <w:rsid w:val="00BD15A6"/>
    <w:rsid w:val="00BD392B"/>
    <w:rsid w:val="00BD65BF"/>
    <w:rsid w:val="00BD6D2A"/>
    <w:rsid w:val="00BE09CC"/>
    <w:rsid w:val="00BE0BD1"/>
    <w:rsid w:val="00BE0C62"/>
    <w:rsid w:val="00BE0DBF"/>
    <w:rsid w:val="00BE178A"/>
    <w:rsid w:val="00BE1DFB"/>
    <w:rsid w:val="00BE35E4"/>
    <w:rsid w:val="00BE3E1B"/>
    <w:rsid w:val="00BE6DA5"/>
    <w:rsid w:val="00BE6EB8"/>
    <w:rsid w:val="00BE7153"/>
    <w:rsid w:val="00BE736B"/>
    <w:rsid w:val="00BE73A1"/>
    <w:rsid w:val="00BF0455"/>
    <w:rsid w:val="00BF05A6"/>
    <w:rsid w:val="00BF1BCA"/>
    <w:rsid w:val="00BF289E"/>
    <w:rsid w:val="00BF4911"/>
    <w:rsid w:val="00BF4D5B"/>
    <w:rsid w:val="00BF6317"/>
    <w:rsid w:val="00BF78AC"/>
    <w:rsid w:val="00BF79F1"/>
    <w:rsid w:val="00C0028C"/>
    <w:rsid w:val="00C00684"/>
    <w:rsid w:val="00C00E8A"/>
    <w:rsid w:val="00C0175C"/>
    <w:rsid w:val="00C01F53"/>
    <w:rsid w:val="00C0354A"/>
    <w:rsid w:val="00C03E9A"/>
    <w:rsid w:val="00C04A07"/>
    <w:rsid w:val="00C04E71"/>
    <w:rsid w:val="00C05CA0"/>
    <w:rsid w:val="00C078BB"/>
    <w:rsid w:val="00C078D2"/>
    <w:rsid w:val="00C111A4"/>
    <w:rsid w:val="00C11967"/>
    <w:rsid w:val="00C11E61"/>
    <w:rsid w:val="00C12CD8"/>
    <w:rsid w:val="00C1373E"/>
    <w:rsid w:val="00C144AE"/>
    <w:rsid w:val="00C15AD6"/>
    <w:rsid w:val="00C1637A"/>
    <w:rsid w:val="00C164CE"/>
    <w:rsid w:val="00C16D21"/>
    <w:rsid w:val="00C21237"/>
    <w:rsid w:val="00C2132C"/>
    <w:rsid w:val="00C2478B"/>
    <w:rsid w:val="00C2529D"/>
    <w:rsid w:val="00C269BB"/>
    <w:rsid w:val="00C3117C"/>
    <w:rsid w:val="00C325E5"/>
    <w:rsid w:val="00C364B3"/>
    <w:rsid w:val="00C3668F"/>
    <w:rsid w:val="00C370C4"/>
    <w:rsid w:val="00C407D8"/>
    <w:rsid w:val="00C40DC0"/>
    <w:rsid w:val="00C41072"/>
    <w:rsid w:val="00C425E4"/>
    <w:rsid w:val="00C427F6"/>
    <w:rsid w:val="00C42FC1"/>
    <w:rsid w:val="00C43014"/>
    <w:rsid w:val="00C44082"/>
    <w:rsid w:val="00C44E9B"/>
    <w:rsid w:val="00C44FF1"/>
    <w:rsid w:val="00C451BC"/>
    <w:rsid w:val="00C47A13"/>
    <w:rsid w:val="00C47AC5"/>
    <w:rsid w:val="00C51728"/>
    <w:rsid w:val="00C51B09"/>
    <w:rsid w:val="00C51BA9"/>
    <w:rsid w:val="00C5247D"/>
    <w:rsid w:val="00C52BB4"/>
    <w:rsid w:val="00C52C0A"/>
    <w:rsid w:val="00C53058"/>
    <w:rsid w:val="00C5419C"/>
    <w:rsid w:val="00C54629"/>
    <w:rsid w:val="00C568EB"/>
    <w:rsid w:val="00C5709B"/>
    <w:rsid w:val="00C57350"/>
    <w:rsid w:val="00C57662"/>
    <w:rsid w:val="00C614D0"/>
    <w:rsid w:val="00C62315"/>
    <w:rsid w:val="00C62C59"/>
    <w:rsid w:val="00C633BB"/>
    <w:rsid w:val="00C63D88"/>
    <w:rsid w:val="00C640FF"/>
    <w:rsid w:val="00C70529"/>
    <w:rsid w:val="00C7104D"/>
    <w:rsid w:val="00C715D2"/>
    <w:rsid w:val="00C71661"/>
    <w:rsid w:val="00C71AFA"/>
    <w:rsid w:val="00C71C43"/>
    <w:rsid w:val="00C721DE"/>
    <w:rsid w:val="00C72BBF"/>
    <w:rsid w:val="00C72DD3"/>
    <w:rsid w:val="00C72EA9"/>
    <w:rsid w:val="00C74199"/>
    <w:rsid w:val="00C74D62"/>
    <w:rsid w:val="00C75196"/>
    <w:rsid w:val="00C75FE3"/>
    <w:rsid w:val="00C760AC"/>
    <w:rsid w:val="00C80A3B"/>
    <w:rsid w:val="00C80CDC"/>
    <w:rsid w:val="00C840FA"/>
    <w:rsid w:val="00C85196"/>
    <w:rsid w:val="00C852F4"/>
    <w:rsid w:val="00C85B58"/>
    <w:rsid w:val="00C914E2"/>
    <w:rsid w:val="00C927BD"/>
    <w:rsid w:val="00C972FA"/>
    <w:rsid w:val="00C974AF"/>
    <w:rsid w:val="00CA012F"/>
    <w:rsid w:val="00CA048D"/>
    <w:rsid w:val="00CA1C34"/>
    <w:rsid w:val="00CA5386"/>
    <w:rsid w:val="00CA66BA"/>
    <w:rsid w:val="00CA6705"/>
    <w:rsid w:val="00CA7B29"/>
    <w:rsid w:val="00CA7C4B"/>
    <w:rsid w:val="00CB01CD"/>
    <w:rsid w:val="00CB0A58"/>
    <w:rsid w:val="00CB0EEB"/>
    <w:rsid w:val="00CB0FBA"/>
    <w:rsid w:val="00CB3579"/>
    <w:rsid w:val="00CB45D2"/>
    <w:rsid w:val="00CB4D6F"/>
    <w:rsid w:val="00CB4EEE"/>
    <w:rsid w:val="00CB74CC"/>
    <w:rsid w:val="00CB765C"/>
    <w:rsid w:val="00CB7B4F"/>
    <w:rsid w:val="00CC0E39"/>
    <w:rsid w:val="00CC1EE6"/>
    <w:rsid w:val="00CC3273"/>
    <w:rsid w:val="00CC414D"/>
    <w:rsid w:val="00CC45BB"/>
    <w:rsid w:val="00CC46A8"/>
    <w:rsid w:val="00CC47A8"/>
    <w:rsid w:val="00CC4E79"/>
    <w:rsid w:val="00CC568D"/>
    <w:rsid w:val="00CC56ED"/>
    <w:rsid w:val="00CC586D"/>
    <w:rsid w:val="00CC7F99"/>
    <w:rsid w:val="00CD094E"/>
    <w:rsid w:val="00CD0BCA"/>
    <w:rsid w:val="00CD1860"/>
    <w:rsid w:val="00CD29BE"/>
    <w:rsid w:val="00CD3D52"/>
    <w:rsid w:val="00CD43C4"/>
    <w:rsid w:val="00CD5715"/>
    <w:rsid w:val="00CD6742"/>
    <w:rsid w:val="00CD7AF3"/>
    <w:rsid w:val="00CD7FC7"/>
    <w:rsid w:val="00CE136B"/>
    <w:rsid w:val="00CE1F16"/>
    <w:rsid w:val="00CE4B3C"/>
    <w:rsid w:val="00CE4EB2"/>
    <w:rsid w:val="00CE5D80"/>
    <w:rsid w:val="00CE5DEC"/>
    <w:rsid w:val="00CE6069"/>
    <w:rsid w:val="00CE780D"/>
    <w:rsid w:val="00CE7A81"/>
    <w:rsid w:val="00CE7F3D"/>
    <w:rsid w:val="00CF0E4C"/>
    <w:rsid w:val="00CF22AC"/>
    <w:rsid w:val="00CF2A85"/>
    <w:rsid w:val="00CF3E4C"/>
    <w:rsid w:val="00CF4035"/>
    <w:rsid w:val="00CF5ED3"/>
    <w:rsid w:val="00D01408"/>
    <w:rsid w:val="00D02F12"/>
    <w:rsid w:val="00D045EF"/>
    <w:rsid w:val="00D06169"/>
    <w:rsid w:val="00D0641A"/>
    <w:rsid w:val="00D10E56"/>
    <w:rsid w:val="00D11633"/>
    <w:rsid w:val="00D1354A"/>
    <w:rsid w:val="00D14F6D"/>
    <w:rsid w:val="00D150B8"/>
    <w:rsid w:val="00D16780"/>
    <w:rsid w:val="00D17293"/>
    <w:rsid w:val="00D17BFD"/>
    <w:rsid w:val="00D17EB0"/>
    <w:rsid w:val="00D17FBC"/>
    <w:rsid w:val="00D20B6F"/>
    <w:rsid w:val="00D22893"/>
    <w:rsid w:val="00D24480"/>
    <w:rsid w:val="00D255E3"/>
    <w:rsid w:val="00D25845"/>
    <w:rsid w:val="00D25A89"/>
    <w:rsid w:val="00D25E15"/>
    <w:rsid w:val="00D279FF"/>
    <w:rsid w:val="00D27AB5"/>
    <w:rsid w:val="00D3086A"/>
    <w:rsid w:val="00D321BA"/>
    <w:rsid w:val="00D33C0C"/>
    <w:rsid w:val="00D33D00"/>
    <w:rsid w:val="00D3502E"/>
    <w:rsid w:val="00D37F8E"/>
    <w:rsid w:val="00D40599"/>
    <w:rsid w:val="00D42BDF"/>
    <w:rsid w:val="00D42D65"/>
    <w:rsid w:val="00D4339E"/>
    <w:rsid w:val="00D436D9"/>
    <w:rsid w:val="00D44284"/>
    <w:rsid w:val="00D44F13"/>
    <w:rsid w:val="00D4679E"/>
    <w:rsid w:val="00D471EE"/>
    <w:rsid w:val="00D47B3F"/>
    <w:rsid w:val="00D506A0"/>
    <w:rsid w:val="00D509A4"/>
    <w:rsid w:val="00D5144A"/>
    <w:rsid w:val="00D518FA"/>
    <w:rsid w:val="00D52D8D"/>
    <w:rsid w:val="00D52DA3"/>
    <w:rsid w:val="00D52EB9"/>
    <w:rsid w:val="00D532E7"/>
    <w:rsid w:val="00D53B7F"/>
    <w:rsid w:val="00D54B5E"/>
    <w:rsid w:val="00D557B0"/>
    <w:rsid w:val="00D55928"/>
    <w:rsid w:val="00D55C9F"/>
    <w:rsid w:val="00D55E2E"/>
    <w:rsid w:val="00D571EF"/>
    <w:rsid w:val="00D63012"/>
    <w:rsid w:val="00D63199"/>
    <w:rsid w:val="00D64961"/>
    <w:rsid w:val="00D66249"/>
    <w:rsid w:val="00D66A43"/>
    <w:rsid w:val="00D67B19"/>
    <w:rsid w:val="00D701C6"/>
    <w:rsid w:val="00D72E60"/>
    <w:rsid w:val="00D72E79"/>
    <w:rsid w:val="00D73930"/>
    <w:rsid w:val="00D73BAE"/>
    <w:rsid w:val="00D73C7E"/>
    <w:rsid w:val="00D75C39"/>
    <w:rsid w:val="00D75DD9"/>
    <w:rsid w:val="00D76102"/>
    <w:rsid w:val="00D822F3"/>
    <w:rsid w:val="00D822FF"/>
    <w:rsid w:val="00D83852"/>
    <w:rsid w:val="00D83A50"/>
    <w:rsid w:val="00D83B65"/>
    <w:rsid w:val="00D83CC2"/>
    <w:rsid w:val="00D83D5C"/>
    <w:rsid w:val="00D8433D"/>
    <w:rsid w:val="00D8483E"/>
    <w:rsid w:val="00D849BF"/>
    <w:rsid w:val="00D84C5F"/>
    <w:rsid w:val="00D84F2D"/>
    <w:rsid w:val="00D8500F"/>
    <w:rsid w:val="00D85574"/>
    <w:rsid w:val="00D85A49"/>
    <w:rsid w:val="00D86374"/>
    <w:rsid w:val="00D8751E"/>
    <w:rsid w:val="00D8793F"/>
    <w:rsid w:val="00D92D79"/>
    <w:rsid w:val="00D9309D"/>
    <w:rsid w:val="00D930E6"/>
    <w:rsid w:val="00D93E83"/>
    <w:rsid w:val="00D93F06"/>
    <w:rsid w:val="00D9471E"/>
    <w:rsid w:val="00D959B8"/>
    <w:rsid w:val="00D96236"/>
    <w:rsid w:val="00D96C75"/>
    <w:rsid w:val="00DA073D"/>
    <w:rsid w:val="00DA27A3"/>
    <w:rsid w:val="00DA4522"/>
    <w:rsid w:val="00DA4775"/>
    <w:rsid w:val="00DA4A7E"/>
    <w:rsid w:val="00DA60E7"/>
    <w:rsid w:val="00DA68AD"/>
    <w:rsid w:val="00DA7877"/>
    <w:rsid w:val="00DA7D7D"/>
    <w:rsid w:val="00DA7E25"/>
    <w:rsid w:val="00DB1156"/>
    <w:rsid w:val="00DB1C61"/>
    <w:rsid w:val="00DB32E5"/>
    <w:rsid w:val="00DB4407"/>
    <w:rsid w:val="00DB449C"/>
    <w:rsid w:val="00DB45D4"/>
    <w:rsid w:val="00DB47B1"/>
    <w:rsid w:val="00DB6708"/>
    <w:rsid w:val="00DB7506"/>
    <w:rsid w:val="00DB799B"/>
    <w:rsid w:val="00DC01C3"/>
    <w:rsid w:val="00DC3546"/>
    <w:rsid w:val="00DC4D98"/>
    <w:rsid w:val="00DC5058"/>
    <w:rsid w:val="00DC57AB"/>
    <w:rsid w:val="00DC7BE0"/>
    <w:rsid w:val="00DD004A"/>
    <w:rsid w:val="00DD00D1"/>
    <w:rsid w:val="00DD0520"/>
    <w:rsid w:val="00DD2961"/>
    <w:rsid w:val="00DD5698"/>
    <w:rsid w:val="00DD6AFD"/>
    <w:rsid w:val="00DD7B64"/>
    <w:rsid w:val="00DE13C7"/>
    <w:rsid w:val="00DE21A9"/>
    <w:rsid w:val="00DE233C"/>
    <w:rsid w:val="00DE25D1"/>
    <w:rsid w:val="00DE2AD1"/>
    <w:rsid w:val="00DE3798"/>
    <w:rsid w:val="00DE44DD"/>
    <w:rsid w:val="00DE505C"/>
    <w:rsid w:val="00DE5C00"/>
    <w:rsid w:val="00DE68B1"/>
    <w:rsid w:val="00DE6948"/>
    <w:rsid w:val="00DE6A75"/>
    <w:rsid w:val="00DE788E"/>
    <w:rsid w:val="00DE7A77"/>
    <w:rsid w:val="00DE7AF2"/>
    <w:rsid w:val="00DE7C0D"/>
    <w:rsid w:val="00DF0C37"/>
    <w:rsid w:val="00DF0EA5"/>
    <w:rsid w:val="00DF1EA1"/>
    <w:rsid w:val="00DF248B"/>
    <w:rsid w:val="00DF38DB"/>
    <w:rsid w:val="00DF4588"/>
    <w:rsid w:val="00DF7AEA"/>
    <w:rsid w:val="00DF7B22"/>
    <w:rsid w:val="00DF7D78"/>
    <w:rsid w:val="00E00566"/>
    <w:rsid w:val="00E0080F"/>
    <w:rsid w:val="00E00D32"/>
    <w:rsid w:val="00E0472D"/>
    <w:rsid w:val="00E04EB0"/>
    <w:rsid w:val="00E054EF"/>
    <w:rsid w:val="00E065B1"/>
    <w:rsid w:val="00E0666D"/>
    <w:rsid w:val="00E0744B"/>
    <w:rsid w:val="00E079FB"/>
    <w:rsid w:val="00E10903"/>
    <w:rsid w:val="00E10FB1"/>
    <w:rsid w:val="00E12578"/>
    <w:rsid w:val="00E127E0"/>
    <w:rsid w:val="00E128AC"/>
    <w:rsid w:val="00E1511D"/>
    <w:rsid w:val="00E176B5"/>
    <w:rsid w:val="00E17F09"/>
    <w:rsid w:val="00E2151C"/>
    <w:rsid w:val="00E22229"/>
    <w:rsid w:val="00E22B22"/>
    <w:rsid w:val="00E22F8F"/>
    <w:rsid w:val="00E235DC"/>
    <w:rsid w:val="00E23761"/>
    <w:rsid w:val="00E23804"/>
    <w:rsid w:val="00E24F7C"/>
    <w:rsid w:val="00E24FED"/>
    <w:rsid w:val="00E25124"/>
    <w:rsid w:val="00E25972"/>
    <w:rsid w:val="00E269B8"/>
    <w:rsid w:val="00E271E8"/>
    <w:rsid w:val="00E27B67"/>
    <w:rsid w:val="00E27B8A"/>
    <w:rsid w:val="00E30B8C"/>
    <w:rsid w:val="00E31490"/>
    <w:rsid w:val="00E32B28"/>
    <w:rsid w:val="00E32C87"/>
    <w:rsid w:val="00E331BD"/>
    <w:rsid w:val="00E33EA8"/>
    <w:rsid w:val="00E35582"/>
    <w:rsid w:val="00E373BA"/>
    <w:rsid w:val="00E3774F"/>
    <w:rsid w:val="00E378CC"/>
    <w:rsid w:val="00E41AEE"/>
    <w:rsid w:val="00E43F03"/>
    <w:rsid w:val="00E44AB3"/>
    <w:rsid w:val="00E44BEC"/>
    <w:rsid w:val="00E44ED0"/>
    <w:rsid w:val="00E45096"/>
    <w:rsid w:val="00E45857"/>
    <w:rsid w:val="00E46DFE"/>
    <w:rsid w:val="00E502BE"/>
    <w:rsid w:val="00E5065C"/>
    <w:rsid w:val="00E50E65"/>
    <w:rsid w:val="00E5107C"/>
    <w:rsid w:val="00E5169E"/>
    <w:rsid w:val="00E5178F"/>
    <w:rsid w:val="00E52C6B"/>
    <w:rsid w:val="00E52F8C"/>
    <w:rsid w:val="00E53B55"/>
    <w:rsid w:val="00E54463"/>
    <w:rsid w:val="00E54F0C"/>
    <w:rsid w:val="00E55474"/>
    <w:rsid w:val="00E556F3"/>
    <w:rsid w:val="00E60BC7"/>
    <w:rsid w:val="00E63693"/>
    <w:rsid w:val="00E64C11"/>
    <w:rsid w:val="00E64C2C"/>
    <w:rsid w:val="00E656EE"/>
    <w:rsid w:val="00E6603E"/>
    <w:rsid w:val="00E677A2"/>
    <w:rsid w:val="00E70A8B"/>
    <w:rsid w:val="00E70D66"/>
    <w:rsid w:val="00E7154E"/>
    <w:rsid w:val="00E71AA8"/>
    <w:rsid w:val="00E72567"/>
    <w:rsid w:val="00E7390B"/>
    <w:rsid w:val="00E742C7"/>
    <w:rsid w:val="00E752BA"/>
    <w:rsid w:val="00E75AEB"/>
    <w:rsid w:val="00E77676"/>
    <w:rsid w:val="00E80F79"/>
    <w:rsid w:val="00E815E5"/>
    <w:rsid w:val="00E81E09"/>
    <w:rsid w:val="00E8219E"/>
    <w:rsid w:val="00E8220D"/>
    <w:rsid w:val="00E826F0"/>
    <w:rsid w:val="00E82CD5"/>
    <w:rsid w:val="00E83A11"/>
    <w:rsid w:val="00E83A18"/>
    <w:rsid w:val="00E8419D"/>
    <w:rsid w:val="00E8653A"/>
    <w:rsid w:val="00E87800"/>
    <w:rsid w:val="00E91A5E"/>
    <w:rsid w:val="00E941CC"/>
    <w:rsid w:val="00E94245"/>
    <w:rsid w:val="00E942C9"/>
    <w:rsid w:val="00E94B52"/>
    <w:rsid w:val="00E9614F"/>
    <w:rsid w:val="00E9655D"/>
    <w:rsid w:val="00EA0B9A"/>
    <w:rsid w:val="00EA11F0"/>
    <w:rsid w:val="00EA2967"/>
    <w:rsid w:val="00EA455D"/>
    <w:rsid w:val="00EA4563"/>
    <w:rsid w:val="00EA5458"/>
    <w:rsid w:val="00EA5465"/>
    <w:rsid w:val="00EA57D5"/>
    <w:rsid w:val="00EA5E15"/>
    <w:rsid w:val="00EA7A19"/>
    <w:rsid w:val="00EB0096"/>
    <w:rsid w:val="00EB0DE7"/>
    <w:rsid w:val="00EB137B"/>
    <w:rsid w:val="00EB14E9"/>
    <w:rsid w:val="00EB1773"/>
    <w:rsid w:val="00EB5F1E"/>
    <w:rsid w:val="00EB65FD"/>
    <w:rsid w:val="00EB6C61"/>
    <w:rsid w:val="00EC02B1"/>
    <w:rsid w:val="00EC0626"/>
    <w:rsid w:val="00EC07D4"/>
    <w:rsid w:val="00EC0936"/>
    <w:rsid w:val="00EC1520"/>
    <w:rsid w:val="00EC1EB1"/>
    <w:rsid w:val="00EC2E26"/>
    <w:rsid w:val="00EC2EF4"/>
    <w:rsid w:val="00EC30F8"/>
    <w:rsid w:val="00EC78D3"/>
    <w:rsid w:val="00EC7EBE"/>
    <w:rsid w:val="00ED0B58"/>
    <w:rsid w:val="00ED124D"/>
    <w:rsid w:val="00ED149A"/>
    <w:rsid w:val="00ED1D41"/>
    <w:rsid w:val="00ED332B"/>
    <w:rsid w:val="00ED37C4"/>
    <w:rsid w:val="00ED3D70"/>
    <w:rsid w:val="00ED6E2B"/>
    <w:rsid w:val="00ED7B8B"/>
    <w:rsid w:val="00EE0A95"/>
    <w:rsid w:val="00EE0C7D"/>
    <w:rsid w:val="00EE2D26"/>
    <w:rsid w:val="00EE391A"/>
    <w:rsid w:val="00EE59B2"/>
    <w:rsid w:val="00EE6A3E"/>
    <w:rsid w:val="00EE738E"/>
    <w:rsid w:val="00EE7E1A"/>
    <w:rsid w:val="00EE7FBE"/>
    <w:rsid w:val="00EF093E"/>
    <w:rsid w:val="00EF1F14"/>
    <w:rsid w:val="00EF29CF"/>
    <w:rsid w:val="00EF39F2"/>
    <w:rsid w:val="00EF4563"/>
    <w:rsid w:val="00EF46ED"/>
    <w:rsid w:val="00EF68D6"/>
    <w:rsid w:val="00EF6A50"/>
    <w:rsid w:val="00EF7337"/>
    <w:rsid w:val="00F0124E"/>
    <w:rsid w:val="00F0178E"/>
    <w:rsid w:val="00F03396"/>
    <w:rsid w:val="00F058C6"/>
    <w:rsid w:val="00F06867"/>
    <w:rsid w:val="00F1108E"/>
    <w:rsid w:val="00F11AD6"/>
    <w:rsid w:val="00F135B8"/>
    <w:rsid w:val="00F16DAF"/>
    <w:rsid w:val="00F1763C"/>
    <w:rsid w:val="00F17727"/>
    <w:rsid w:val="00F17786"/>
    <w:rsid w:val="00F21911"/>
    <w:rsid w:val="00F21EB0"/>
    <w:rsid w:val="00F22D7B"/>
    <w:rsid w:val="00F23833"/>
    <w:rsid w:val="00F23B4F"/>
    <w:rsid w:val="00F23C51"/>
    <w:rsid w:val="00F23D93"/>
    <w:rsid w:val="00F23F49"/>
    <w:rsid w:val="00F24BA1"/>
    <w:rsid w:val="00F260CD"/>
    <w:rsid w:val="00F26502"/>
    <w:rsid w:val="00F30F32"/>
    <w:rsid w:val="00F310DF"/>
    <w:rsid w:val="00F31FFE"/>
    <w:rsid w:val="00F32775"/>
    <w:rsid w:val="00F32C8B"/>
    <w:rsid w:val="00F33D3A"/>
    <w:rsid w:val="00F34339"/>
    <w:rsid w:val="00F35394"/>
    <w:rsid w:val="00F3599A"/>
    <w:rsid w:val="00F359D6"/>
    <w:rsid w:val="00F369A6"/>
    <w:rsid w:val="00F436EA"/>
    <w:rsid w:val="00F45524"/>
    <w:rsid w:val="00F45EE5"/>
    <w:rsid w:val="00F4786C"/>
    <w:rsid w:val="00F47C33"/>
    <w:rsid w:val="00F54B11"/>
    <w:rsid w:val="00F54D40"/>
    <w:rsid w:val="00F5660F"/>
    <w:rsid w:val="00F56B7E"/>
    <w:rsid w:val="00F57B19"/>
    <w:rsid w:val="00F61BAA"/>
    <w:rsid w:val="00F625B1"/>
    <w:rsid w:val="00F635CA"/>
    <w:rsid w:val="00F63927"/>
    <w:rsid w:val="00F640F3"/>
    <w:rsid w:val="00F6576E"/>
    <w:rsid w:val="00F65C03"/>
    <w:rsid w:val="00F709C1"/>
    <w:rsid w:val="00F73A9F"/>
    <w:rsid w:val="00F740DB"/>
    <w:rsid w:val="00F76AEF"/>
    <w:rsid w:val="00F76BDF"/>
    <w:rsid w:val="00F81506"/>
    <w:rsid w:val="00F81CE6"/>
    <w:rsid w:val="00F82691"/>
    <w:rsid w:val="00F8372D"/>
    <w:rsid w:val="00F84CD0"/>
    <w:rsid w:val="00F85394"/>
    <w:rsid w:val="00F85872"/>
    <w:rsid w:val="00F858E7"/>
    <w:rsid w:val="00F87C17"/>
    <w:rsid w:val="00F908BC"/>
    <w:rsid w:val="00F91C5B"/>
    <w:rsid w:val="00F92339"/>
    <w:rsid w:val="00F927F0"/>
    <w:rsid w:val="00F93746"/>
    <w:rsid w:val="00F94C6B"/>
    <w:rsid w:val="00F95143"/>
    <w:rsid w:val="00FA167A"/>
    <w:rsid w:val="00FA1F03"/>
    <w:rsid w:val="00FA2720"/>
    <w:rsid w:val="00FA324E"/>
    <w:rsid w:val="00FA4D87"/>
    <w:rsid w:val="00FA4F7B"/>
    <w:rsid w:val="00FA5656"/>
    <w:rsid w:val="00FA6F0F"/>
    <w:rsid w:val="00FA7A0C"/>
    <w:rsid w:val="00FB0FF1"/>
    <w:rsid w:val="00FB1753"/>
    <w:rsid w:val="00FB1792"/>
    <w:rsid w:val="00FB17D1"/>
    <w:rsid w:val="00FB3323"/>
    <w:rsid w:val="00FB4307"/>
    <w:rsid w:val="00FB4B25"/>
    <w:rsid w:val="00FB4BC3"/>
    <w:rsid w:val="00FB4EF7"/>
    <w:rsid w:val="00FB51F3"/>
    <w:rsid w:val="00FB68CA"/>
    <w:rsid w:val="00FB76E4"/>
    <w:rsid w:val="00FB7FB4"/>
    <w:rsid w:val="00FC0DDA"/>
    <w:rsid w:val="00FC1C15"/>
    <w:rsid w:val="00FC26EA"/>
    <w:rsid w:val="00FC351D"/>
    <w:rsid w:val="00FC51BA"/>
    <w:rsid w:val="00FC604F"/>
    <w:rsid w:val="00FC7907"/>
    <w:rsid w:val="00FD00B9"/>
    <w:rsid w:val="00FD1DDE"/>
    <w:rsid w:val="00FD2C42"/>
    <w:rsid w:val="00FD4243"/>
    <w:rsid w:val="00FD4A94"/>
    <w:rsid w:val="00FD5352"/>
    <w:rsid w:val="00FD598A"/>
    <w:rsid w:val="00FD5B76"/>
    <w:rsid w:val="00FD70F3"/>
    <w:rsid w:val="00FE075C"/>
    <w:rsid w:val="00FE0927"/>
    <w:rsid w:val="00FE18A8"/>
    <w:rsid w:val="00FE3068"/>
    <w:rsid w:val="00FE363B"/>
    <w:rsid w:val="00FE4323"/>
    <w:rsid w:val="00FE4FCB"/>
    <w:rsid w:val="00FE5202"/>
    <w:rsid w:val="00FE6EA5"/>
    <w:rsid w:val="00FE71B3"/>
    <w:rsid w:val="00FE77F0"/>
    <w:rsid w:val="00FE7C3D"/>
    <w:rsid w:val="00FF01FA"/>
    <w:rsid w:val="00FF1A0E"/>
    <w:rsid w:val="00FF357C"/>
    <w:rsid w:val="00FF404A"/>
    <w:rsid w:val="00FF4056"/>
    <w:rsid w:val="00FF5E41"/>
    <w:rsid w:val="00FF6022"/>
    <w:rsid w:val="00FF6187"/>
    <w:rsid w:val="00FF63C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00E"/>
    <w:rPr>
      <w:sz w:val="24"/>
      <w:szCs w:val="24"/>
    </w:rPr>
  </w:style>
  <w:style w:type="paragraph" w:styleId="Heading8">
    <w:name w:val="heading 8"/>
    <w:basedOn w:val="Normal"/>
    <w:next w:val="Normal"/>
    <w:qFormat/>
    <w:rsid w:val="0028400E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7"/>
    </w:pPr>
    <w:rPr>
      <w:rFonts w:ascii="AvantGarde" w:hAnsi="AvantGarde"/>
      <w:sz w:val="9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28400E"/>
    <w:pPr>
      <w:jc w:val="center"/>
    </w:pPr>
    <w:rPr>
      <w:rFonts w:ascii="Arial" w:hAnsi="Arial"/>
      <w:b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2E3D-ECB5-4584-B374-973D78DF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</dc:creator>
  <cp:lastModifiedBy>Hubert</cp:lastModifiedBy>
  <cp:revision>2</cp:revision>
  <cp:lastPrinted>2012-01-13T13:54:00Z</cp:lastPrinted>
  <dcterms:created xsi:type="dcterms:W3CDTF">2014-05-29T09:53:00Z</dcterms:created>
  <dcterms:modified xsi:type="dcterms:W3CDTF">2014-05-29T09:53:00Z</dcterms:modified>
</cp:coreProperties>
</file>